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76" w:rsidRDefault="00BF7076" w:rsidP="00BF7076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501"/>
        <w:gridCol w:w="11580"/>
      </w:tblGrid>
      <w:tr w:rsidR="00F13C36" w:rsidRPr="00A36129" w:rsidTr="00F13C36">
        <w:trPr>
          <w:trHeight w:val="362"/>
        </w:trPr>
        <w:tc>
          <w:tcPr>
            <w:tcW w:w="397" w:type="pct"/>
            <w:shd w:val="clear" w:color="auto" w:fill="8496B0"/>
            <w:vAlign w:val="center"/>
          </w:tcPr>
          <w:p w:rsidR="00F13C36" w:rsidRPr="00A36129" w:rsidRDefault="00F13C36" w:rsidP="00F13C36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A36129">
              <w:rPr>
                <w:rFonts w:ascii="Arial" w:hAnsi="Arial" w:cs="Arial"/>
                <w:b/>
                <w:bCs/>
                <w:lang w:val="es-MX"/>
              </w:rPr>
              <w:t>No.</w:t>
            </w:r>
          </w:p>
        </w:tc>
        <w:tc>
          <w:tcPr>
            <w:tcW w:w="522" w:type="pct"/>
            <w:shd w:val="clear" w:color="auto" w:fill="8496B0"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36129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80" w:type="pct"/>
            <w:shd w:val="clear" w:color="auto" w:fill="8496B0"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36129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F13C36" w:rsidRPr="00A36129" w:rsidTr="00F13C36">
        <w:trPr>
          <w:trHeight w:val="317"/>
        </w:trPr>
        <w:tc>
          <w:tcPr>
            <w:tcW w:w="397" w:type="pct"/>
            <w:vMerge w:val="restart"/>
            <w:vAlign w:val="center"/>
          </w:tcPr>
          <w:p w:rsidR="00F13C36" w:rsidRDefault="00C8069A" w:rsidP="00192CF7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383FAA">
              <w:rPr>
                <w:rFonts w:ascii="Arial" w:hAnsi="Arial" w:cs="Arial"/>
                <w:b/>
                <w:lang w:val="es-MX"/>
              </w:rPr>
              <w:t>06</w:t>
            </w:r>
            <w:r w:rsidR="00A523FA">
              <w:rPr>
                <w:rFonts w:ascii="Arial" w:hAnsi="Arial" w:cs="Arial"/>
                <w:b/>
                <w:lang w:val="es-MX"/>
              </w:rPr>
              <w:t>/2020</w:t>
            </w:r>
          </w:p>
          <w:p w:rsidR="00A523FA" w:rsidRPr="00A36129" w:rsidRDefault="00A523FA" w:rsidP="00192CF7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80" w:type="pct"/>
            <w:vAlign w:val="center"/>
          </w:tcPr>
          <w:p w:rsidR="00F13C36" w:rsidRPr="00A523FA" w:rsidRDefault="00A523FA" w:rsidP="006142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F13C36" w:rsidRPr="00A36129" w:rsidTr="006142BE">
        <w:trPr>
          <w:trHeight w:val="768"/>
        </w:trPr>
        <w:tc>
          <w:tcPr>
            <w:tcW w:w="397" w:type="pct"/>
            <w:vMerge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80" w:type="pct"/>
            <w:vAlign w:val="center"/>
          </w:tcPr>
          <w:p w:rsidR="00F13C36" w:rsidRPr="00BB0D2C" w:rsidRDefault="00383FAA" w:rsidP="00BB0D2C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shd w:val="clear" w:color="auto" w:fill="FFFFFF"/>
              </w:rPr>
              <w:t>Gloria Leticia Reyes Cueto</w:t>
            </w:r>
            <w:r w:rsidR="00BB0D2C" w:rsidRPr="00BB0D2C">
              <w:rPr>
                <w:rStyle w:val="Textoennegrita"/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Style w:val="nfasis"/>
                <w:rFonts w:ascii="Arial" w:hAnsi="Arial" w:cs="Arial"/>
                <w:i w:val="0"/>
                <w:shd w:val="clear" w:color="auto" w:fill="FFFFFF"/>
              </w:rPr>
              <w:t>Representante del centro universitario CUCOSTA</w:t>
            </w:r>
            <w:r w:rsidR="00B33666">
              <w:rPr>
                <w:rFonts w:ascii="Arial" w:hAnsi="Arial" w:cs="Arial"/>
                <w:lang w:val="es-MX"/>
              </w:rPr>
              <w:t xml:space="preserve">, adscrito al Sindicato </w:t>
            </w:r>
            <w:r w:rsidR="007C4CAD">
              <w:rPr>
                <w:rFonts w:ascii="Arial" w:hAnsi="Arial" w:cs="Arial"/>
                <w:lang w:val="es-MX"/>
              </w:rPr>
              <w:t>Ú</w:t>
            </w:r>
            <w:r w:rsidR="00B33666">
              <w:rPr>
                <w:rFonts w:ascii="Arial" w:hAnsi="Arial" w:cs="Arial"/>
                <w:lang w:val="es-MX"/>
              </w:rPr>
              <w:t>nico de</w:t>
            </w:r>
            <w:r w:rsidR="007C4CAD">
              <w:rPr>
                <w:rFonts w:ascii="Arial" w:hAnsi="Arial" w:cs="Arial"/>
                <w:lang w:val="es-MX"/>
              </w:rPr>
              <w:t xml:space="preserve"> trabajadores de</w:t>
            </w:r>
            <w:r w:rsidR="00B33666">
              <w:rPr>
                <w:rFonts w:ascii="Arial" w:hAnsi="Arial" w:cs="Arial"/>
                <w:lang w:val="es-MX"/>
              </w:rPr>
              <w:t xml:space="preserve"> la Universidad de Guadalajara</w:t>
            </w:r>
          </w:p>
        </w:tc>
      </w:tr>
      <w:tr w:rsidR="00F13C36" w:rsidRPr="00A36129" w:rsidTr="00F13C36">
        <w:trPr>
          <w:trHeight w:val="702"/>
        </w:trPr>
        <w:tc>
          <w:tcPr>
            <w:tcW w:w="397" w:type="pct"/>
            <w:vMerge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80" w:type="pct"/>
            <w:vAlign w:val="center"/>
          </w:tcPr>
          <w:p w:rsidR="006677C8" w:rsidRDefault="00F13C36" w:rsidP="00850D72">
            <w:pPr>
              <w:jc w:val="both"/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Alim</w:t>
            </w:r>
            <w:r w:rsidR="00DC3175" w:rsidRPr="003C3238">
              <w:rPr>
                <w:rFonts w:ascii="Arial" w:hAnsi="Arial" w:cs="Arial"/>
                <w:lang w:val="es-MX"/>
              </w:rPr>
              <w:t xml:space="preserve">entos:          </w:t>
            </w:r>
          </w:p>
          <w:p w:rsidR="00B33666" w:rsidRDefault="00374CD0" w:rsidP="00850D72">
            <w:pPr>
              <w:jc w:val="both"/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 xml:space="preserve">Combustible:      </w:t>
            </w:r>
            <w:r w:rsidR="00CA43BF" w:rsidRPr="003C3238">
              <w:rPr>
                <w:rFonts w:ascii="Arial" w:hAnsi="Arial" w:cs="Arial"/>
                <w:lang w:val="es-MX"/>
              </w:rPr>
              <w:t>$</w:t>
            </w:r>
            <w:r w:rsidR="005802A2">
              <w:rPr>
                <w:rFonts w:ascii="Arial" w:hAnsi="Arial" w:cs="Arial"/>
                <w:lang w:val="es-MX"/>
              </w:rPr>
              <w:t xml:space="preserve"> </w:t>
            </w:r>
            <w:r w:rsidR="00383FAA">
              <w:rPr>
                <w:rFonts w:ascii="Arial" w:hAnsi="Arial" w:cs="Arial"/>
                <w:lang w:val="es-MX"/>
              </w:rPr>
              <w:t>1400</w:t>
            </w:r>
            <w:r w:rsidR="00CC4D81">
              <w:rPr>
                <w:rFonts w:ascii="Arial" w:hAnsi="Arial" w:cs="Arial"/>
                <w:lang w:val="es-MX"/>
              </w:rPr>
              <w:t>.00</w:t>
            </w:r>
            <w:r w:rsidR="00383FAA">
              <w:rPr>
                <w:rFonts w:ascii="Arial" w:hAnsi="Arial" w:cs="Arial"/>
                <w:lang w:val="es-MX"/>
              </w:rPr>
              <w:t xml:space="preserve"> (mil cuatrocientos</w:t>
            </w:r>
            <w:r w:rsidR="00B33666"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647F41" w:rsidRDefault="000B5654" w:rsidP="006677C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setas:            </w:t>
            </w:r>
            <w:r w:rsidR="00B33666">
              <w:rPr>
                <w:rFonts w:ascii="Arial" w:hAnsi="Arial" w:cs="Arial"/>
                <w:lang w:val="es-MX"/>
              </w:rPr>
              <w:t xml:space="preserve"> </w:t>
            </w:r>
            <w:r w:rsidR="00383FAA">
              <w:rPr>
                <w:rFonts w:ascii="Arial" w:hAnsi="Arial" w:cs="Arial"/>
                <w:lang w:val="es-MX"/>
              </w:rPr>
              <w:t xml:space="preserve">     520.00 (quinientos veinte pesos 00/100 m.n.) </w:t>
            </w:r>
          </w:p>
          <w:p w:rsidR="00F13C36" w:rsidRPr="003C3238" w:rsidRDefault="00F13C36" w:rsidP="006677C8">
            <w:pPr>
              <w:jc w:val="both"/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b/>
                <w:lang w:val="es-MX"/>
              </w:rPr>
              <w:t>Total:</w:t>
            </w:r>
            <w:r w:rsidRPr="003C3238">
              <w:rPr>
                <w:rFonts w:ascii="Arial" w:hAnsi="Arial" w:cs="Arial"/>
                <w:lang w:val="es-MX"/>
              </w:rPr>
              <w:t xml:space="preserve">            </w:t>
            </w:r>
            <w:r w:rsidR="00772174" w:rsidRPr="003C3238">
              <w:rPr>
                <w:rFonts w:ascii="Arial" w:hAnsi="Arial" w:cs="Arial"/>
                <w:lang w:val="es-MX"/>
              </w:rPr>
              <w:t xml:space="preserve">     </w:t>
            </w:r>
            <w:r w:rsidRPr="003C3238">
              <w:rPr>
                <w:rFonts w:ascii="Arial" w:hAnsi="Arial" w:cs="Arial"/>
                <w:lang w:val="es-MX"/>
              </w:rPr>
              <w:t>$</w:t>
            </w:r>
            <w:r w:rsidR="005802A2">
              <w:rPr>
                <w:rFonts w:ascii="Arial" w:hAnsi="Arial" w:cs="Arial"/>
                <w:lang w:val="es-MX"/>
              </w:rPr>
              <w:t xml:space="preserve"> </w:t>
            </w:r>
            <w:r w:rsidR="00383FAA">
              <w:rPr>
                <w:rFonts w:ascii="Arial" w:hAnsi="Arial" w:cs="Arial"/>
                <w:b/>
              </w:rPr>
              <w:t xml:space="preserve"> 1920.00</w:t>
            </w:r>
            <w:r w:rsidR="00383FAA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mil novecientos veinte</w:t>
            </w:r>
            <w:r w:rsidR="00647F41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</w:t>
            </w:r>
            <w:r w:rsidR="006677C8">
              <w:rPr>
                <w:rFonts w:ascii="Arial" w:hAnsi="Arial" w:cs="Arial"/>
                <w:b/>
                <w:bCs/>
                <w:color w:val="000000"/>
                <w:lang w:eastAsia="es-MX"/>
              </w:rPr>
              <w:t>/100 m.n.)</w:t>
            </w:r>
          </w:p>
        </w:tc>
      </w:tr>
      <w:tr w:rsidR="00F13C36" w:rsidRPr="00A36129" w:rsidTr="00F82EAB">
        <w:trPr>
          <w:trHeight w:val="1019"/>
        </w:trPr>
        <w:tc>
          <w:tcPr>
            <w:tcW w:w="397" w:type="pct"/>
            <w:vMerge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80" w:type="pct"/>
            <w:vAlign w:val="center"/>
          </w:tcPr>
          <w:p w:rsidR="009A5CDD" w:rsidRPr="003C3238" w:rsidRDefault="009A5CDD" w:rsidP="00F13C36">
            <w:pPr>
              <w:jc w:val="both"/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Viaje vía</w:t>
            </w:r>
            <w:r w:rsidR="00647F41">
              <w:rPr>
                <w:rFonts w:ascii="Arial" w:hAnsi="Arial" w:cs="Arial"/>
                <w:lang w:val="es-MX"/>
              </w:rPr>
              <w:t xml:space="preserve"> terrestre</w:t>
            </w:r>
            <w:r w:rsidR="00744454" w:rsidRPr="003C3238">
              <w:rPr>
                <w:rFonts w:ascii="Arial" w:hAnsi="Arial" w:cs="Arial"/>
                <w:lang w:val="es-MX"/>
              </w:rPr>
              <w:t xml:space="preserve">. </w:t>
            </w:r>
          </w:p>
          <w:p w:rsidR="00F13C36" w:rsidRPr="00BB0D2C" w:rsidRDefault="00BB0D2C" w:rsidP="00BB0D2C">
            <w:pPr>
              <w:jc w:val="both"/>
              <w:rPr>
                <w:rFonts w:ascii="Arial" w:eastAsia="Arial Unicode MS" w:hAnsi="Arial" w:cs="Arial"/>
              </w:rPr>
            </w:pPr>
            <w:r w:rsidRPr="00BB0D2C">
              <w:rPr>
                <w:rFonts w:ascii="Arial" w:hAnsi="Arial" w:cs="Arial"/>
                <w:lang w:val="es-MX"/>
              </w:rPr>
              <w:t xml:space="preserve">Salida: </w:t>
            </w:r>
            <w:r w:rsidR="00953BA8">
              <w:rPr>
                <w:rFonts w:ascii="Arial" w:hAnsi="Arial" w:cs="Arial"/>
                <w:lang w:val="es-MX"/>
              </w:rPr>
              <w:t xml:space="preserve">el </w:t>
            </w:r>
            <w:r w:rsidRPr="00BB0D2C">
              <w:rPr>
                <w:rFonts w:ascii="Arial" w:hAnsi="Arial" w:cs="Arial"/>
                <w:lang w:val="es-MX"/>
              </w:rPr>
              <w:t>día</w:t>
            </w:r>
            <w:r w:rsidR="00E74257">
              <w:rPr>
                <w:rFonts w:ascii="Arial" w:hAnsi="Arial" w:cs="Arial"/>
                <w:lang w:val="es-MX"/>
              </w:rPr>
              <w:t xml:space="preserve"> </w:t>
            </w:r>
            <w:r w:rsidR="00383FAA">
              <w:rPr>
                <w:rFonts w:ascii="Arial" w:hAnsi="Arial" w:cs="Arial"/>
                <w:lang w:val="es-MX"/>
              </w:rPr>
              <w:t>miércoles 23</w:t>
            </w:r>
            <w:r w:rsidR="00F87A58">
              <w:rPr>
                <w:rFonts w:ascii="Arial" w:hAnsi="Arial" w:cs="Arial"/>
                <w:lang w:val="es-MX"/>
              </w:rPr>
              <w:t xml:space="preserve"> </w:t>
            </w:r>
            <w:r w:rsidR="00383FAA">
              <w:rPr>
                <w:rFonts w:ascii="Arial" w:hAnsi="Arial" w:cs="Arial"/>
                <w:lang w:val="es-MX"/>
              </w:rPr>
              <w:t>de juli</w:t>
            </w:r>
            <w:r w:rsidR="00647F41">
              <w:rPr>
                <w:rFonts w:ascii="Arial" w:hAnsi="Arial" w:cs="Arial"/>
                <w:lang w:val="es-MX"/>
              </w:rPr>
              <w:t>o</w:t>
            </w:r>
            <w:r w:rsidR="006F0F02">
              <w:rPr>
                <w:rFonts w:ascii="Arial" w:hAnsi="Arial" w:cs="Arial"/>
                <w:lang w:val="es-MX"/>
              </w:rPr>
              <w:t xml:space="preserve"> </w:t>
            </w:r>
            <w:r w:rsidR="00647F41">
              <w:rPr>
                <w:rFonts w:ascii="Arial" w:hAnsi="Arial" w:cs="Arial"/>
                <w:lang w:val="es-MX"/>
              </w:rPr>
              <w:t>del 2020,</w:t>
            </w:r>
            <w:r w:rsidRPr="00BB0D2C">
              <w:rPr>
                <w:rFonts w:ascii="Arial" w:hAnsi="Arial" w:cs="Arial"/>
                <w:lang w:val="es-MX"/>
              </w:rPr>
              <w:t xml:space="preserve"> con regreso el </w:t>
            </w:r>
            <w:r w:rsidR="00953BA8">
              <w:rPr>
                <w:rFonts w:ascii="Arial" w:hAnsi="Arial" w:cs="Arial"/>
                <w:lang w:val="es-MX"/>
              </w:rPr>
              <w:t xml:space="preserve">mismo </w:t>
            </w:r>
            <w:r w:rsidR="00647F41">
              <w:rPr>
                <w:rFonts w:ascii="Arial" w:hAnsi="Arial" w:cs="Arial"/>
                <w:lang w:val="es-MX"/>
              </w:rPr>
              <w:t>día.</w:t>
            </w:r>
          </w:p>
        </w:tc>
      </w:tr>
      <w:tr w:rsidR="00F13C36" w:rsidRPr="00A36129" w:rsidTr="00F82EAB">
        <w:trPr>
          <w:trHeight w:val="1415"/>
        </w:trPr>
        <w:tc>
          <w:tcPr>
            <w:tcW w:w="397" w:type="pct"/>
            <w:vMerge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80" w:type="pct"/>
            <w:vAlign w:val="center"/>
          </w:tcPr>
          <w:p w:rsidR="00850D72" w:rsidRPr="00647F41" w:rsidRDefault="007C4CAD" w:rsidP="009A5CDD">
            <w:pPr>
              <w:pStyle w:val="Ttulo2"/>
              <w:shd w:val="clear" w:color="auto" w:fill="FFFFFF"/>
              <w:spacing w:after="0"/>
              <w:jc w:val="both"/>
              <w:rPr>
                <w:rFonts w:ascii="Arial" w:eastAsia="Times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eastAsia="Times" w:hAnsi="Arial" w:cs="Arial"/>
                <w:b w:val="0"/>
                <w:i w:val="0"/>
                <w:sz w:val="24"/>
                <w:szCs w:val="24"/>
              </w:rPr>
              <w:t>Firma de documentos.</w:t>
            </w:r>
          </w:p>
        </w:tc>
      </w:tr>
      <w:tr w:rsidR="00F13C36" w:rsidRPr="00A36129" w:rsidTr="00D31AC4">
        <w:trPr>
          <w:trHeight w:val="841"/>
        </w:trPr>
        <w:tc>
          <w:tcPr>
            <w:tcW w:w="397" w:type="pct"/>
            <w:vMerge/>
            <w:vAlign w:val="center"/>
          </w:tcPr>
          <w:p w:rsidR="00F13C36" w:rsidRPr="00A36129" w:rsidRDefault="00F13C36" w:rsidP="00F13C3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2" w:type="pct"/>
            <w:vAlign w:val="center"/>
          </w:tcPr>
          <w:p w:rsidR="00F13C36" w:rsidRPr="003C3238" w:rsidRDefault="00F13C36" w:rsidP="00F13C36">
            <w:pPr>
              <w:rPr>
                <w:rFonts w:ascii="Arial" w:hAnsi="Arial" w:cs="Arial"/>
                <w:lang w:val="es-MX"/>
              </w:rPr>
            </w:pPr>
            <w:r w:rsidRPr="003C3238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80" w:type="pct"/>
            <w:vAlign w:val="center"/>
          </w:tcPr>
          <w:p w:rsidR="00F13C36" w:rsidRPr="003C3238" w:rsidRDefault="00647F41" w:rsidP="00F84CA0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>La firma de documentos se llevó a cabo con éxito</w:t>
            </w:r>
            <w:r w:rsidR="007C4CAD">
              <w:rPr>
                <w:rFonts w:ascii="Arial" w:hAnsi="Arial" w:cs="Arial"/>
                <w:lang w:val="es-MX"/>
              </w:rPr>
              <w:t>.</w:t>
            </w:r>
            <w:r w:rsidR="00F13C36" w:rsidRPr="003C3238">
              <w:rPr>
                <w:rFonts w:ascii="Arial" w:hAnsi="Arial" w:cs="Arial"/>
                <w:vanish/>
              </w:rPr>
              <w:t xml:space="preserve">iones entre </w:t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  <w:r w:rsidR="00F13C36" w:rsidRPr="003C3238">
              <w:rPr>
                <w:rFonts w:ascii="Arial" w:hAnsi="Arial" w:cs="Arial"/>
                <w:vanish/>
              </w:rPr>
              <w:pgNum/>
            </w:r>
          </w:p>
        </w:tc>
      </w:tr>
    </w:tbl>
    <w:p w:rsidR="00117DFC" w:rsidRDefault="00117DFC"/>
    <w:p w:rsidR="003E34EB" w:rsidRDefault="003E34EB"/>
    <w:p w:rsidR="003E34EB" w:rsidRDefault="003E34EB"/>
    <w:p w:rsidR="003E34EB" w:rsidRDefault="003E34EB"/>
    <w:p w:rsidR="003E34EB" w:rsidRDefault="003E34EB"/>
    <w:p w:rsidR="003E34EB" w:rsidRDefault="003E34EB"/>
    <w:p w:rsidR="003E34EB" w:rsidRDefault="003E34EB"/>
    <w:p w:rsidR="003E34EB" w:rsidRDefault="003E34EB"/>
    <w:p w:rsidR="003E34EB" w:rsidRDefault="003E34EB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556"/>
        <w:gridCol w:w="11393"/>
      </w:tblGrid>
      <w:tr w:rsidR="003E34EB" w:rsidRPr="003E34EB" w:rsidTr="00C8069A">
        <w:trPr>
          <w:trHeight w:val="362"/>
        </w:trPr>
        <w:tc>
          <w:tcPr>
            <w:tcW w:w="448" w:type="pct"/>
            <w:shd w:val="clear" w:color="auto" w:fill="8496B0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No.</w:t>
            </w:r>
          </w:p>
        </w:tc>
        <w:tc>
          <w:tcPr>
            <w:tcW w:w="547" w:type="pct"/>
            <w:shd w:val="clear" w:color="auto" w:fill="8496B0"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05" w:type="pct"/>
            <w:shd w:val="clear" w:color="auto" w:fill="8496B0"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E34EB" w:rsidRPr="003E34EB" w:rsidTr="00C8069A">
        <w:trPr>
          <w:trHeight w:val="317"/>
        </w:trPr>
        <w:tc>
          <w:tcPr>
            <w:tcW w:w="448" w:type="pct"/>
            <w:vMerge w:val="restart"/>
            <w:vAlign w:val="center"/>
          </w:tcPr>
          <w:p w:rsidR="003E34EB" w:rsidRPr="003E34EB" w:rsidRDefault="00383FAA" w:rsidP="003E34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07</w:t>
            </w:r>
            <w:r w:rsidR="003E34EB" w:rsidRPr="003E34EB">
              <w:rPr>
                <w:rFonts w:ascii="Arial" w:hAnsi="Arial" w:cs="Arial"/>
                <w:b/>
                <w:lang w:val="es-MX"/>
              </w:rPr>
              <w:t>/2020</w:t>
            </w:r>
          </w:p>
          <w:p w:rsidR="003E34EB" w:rsidRPr="003E34EB" w:rsidRDefault="003E34EB" w:rsidP="003E34EB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05" w:type="pct"/>
            <w:vAlign w:val="center"/>
          </w:tcPr>
          <w:p w:rsidR="003E34EB" w:rsidRPr="003E34EB" w:rsidRDefault="003E34EB" w:rsidP="003E34EB">
            <w:pPr>
              <w:jc w:val="both"/>
              <w:rPr>
                <w:rFonts w:ascii="Arial" w:hAnsi="Arial" w:cs="Arial"/>
              </w:rPr>
            </w:pPr>
            <w:r w:rsidRPr="003E34EB"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3E34EB" w:rsidRPr="003E34EB" w:rsidTr="00C8069A">
        <w:trPr>
          <w:trHeight w:val="768"/>
        </w:trPr>
        <w:tc>
          <w:tcPr>
            <w:tcW w:w="448" w:type="pct"/>
            <w:vMerge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05" w:type="pct"/>
            <w:vAlign w:val="center"/>
          </w:tcPr>
          <w:p w:rsidR="003E34EB" w:rsidRPr="003E34EB" w:rsidRDefault="00383FAA" w:rsidP="003E34EB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Alfonso Ro</w:t>
            </w:r>
            <w:r w:rsidR="006B7168">
              <w:rPr>
                <w:rFonts w:ascii="Arial" w:hAnsi="Arial" w:cs="Arial"/>
                <w:b/>
                <w:bCs/>
                <w:shd w:val="clear" w:color="auto" w:fill="FFFFFF"/>
              </w:rPr>
              <w:t>dríguez Islas</w:t>
            </w:r>
            <w:r w:rsidR="003E34EB" w:rsidRPr="003E34E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, </w:t>
            </w:r>
            <w:r w:rsidR="006B7168">
              <w:rPr>
                <w:rFonts w:ascii="Arial" w:hAnsi="Arial" w:cs="Arial"/>
                <w:iCs/>
                <w:shd w:val="clear" w:color="auto" w:fill="FFFFFF"/>
              </w:rPr>
              <w:t>Representante de CUALTOS</w:t>
            </w:r>
            <w:r w:rsidR="003E34EB" w:rsidRPr="003E34EB">
              <w:rPr>
                <w:rFonts w:ascii="Arial" w:hAnsi="Arial" w:cs="Arial"/>
                <w:lang w:val="es-MX"/>
              </w:rPr>
              <w:t>, adscrito al Sindicato Único de trabajadores de la Universidad de Guadalajara</w:t>
            </w:r>
          </w:p>
        </w:tc>
      </w:tr>
      <w:tr w:rsidR="003E34EB" w:rsidRPr="003E34EB" w:rsidTr="00C8069A">
        <w:trPr>
          <w:trHeight w:val="702"/>
        </w:trPr>
        <w:tc>
          <w:tcPr>
            <w:tcW w:w="448" w:type="pct"/>
            <w:vMerge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05" w:type="pct"/>
            <w:vAlign w:val="center"/>
          </w:tcPr>
          <w:p w:rsidR="003E34EB" w:rsidRPr="003E34EB" w:rsidRDefault="003E34EB" w:rsidP="003E34EB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Alimentos:          </w:t>
            </w:r>
          </w:p>
          <w:p w:rsidR="003E34EB" w:rsidRPr="003E34EB" w:rsidRDefault="006B7168" w:rsidP="003E34E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bustible:    $   500.00 (quinientos</w:t>
            </w:r>
            <w:r w:rsidR="003E34EB" w:rsidRPr="003E34EB"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3E34EB" w:rsidRPr="003E34EB" w:rsidRDefault="006B7168" w:rsidP="003E34E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setas:          </w:t>
            </w:r>
            <w:r w:rsidR="003E34EB" w:rsidRPr="003E34EB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$   522.00 (quinientos veintidós pesos 00/100 m.n.) </w:t>
            </w:r>
          </w:p>
          <w:p w:rsidR="003E34EB" w:rsidRPr="006B7168" w:rsidRDefault="003E34EB" w:rsidP="003E34EB">
            <w:pPr>
              <w:jc w:val="both"/>
              <w:rPr>
                <w:rFonts w:ascii="Arial" w:hAnsi="Arial" w:cs="Arial"/>
                <w:b/>
              </w:rPr>
            </w:pPr>
            <w:r w:rsidRPr="003E34EB">
              <w:rPr>
                <w:rFonts w:ascii="Arial" w:hAnsi="Arial" w:cs="Arial"/>
                <w:b/>
                <w:lang w:val="es-MX"/>
              </w:rPr>
              <w:t>Total:</w:t>
            </w:r>
            <w:r w:rsidR="006B7168">
              <w:rPr>
                <w:rFonts w:ascii="Arial" w:hAnsi="Arial" w:cs="Arial"/>
                <w:lang w:val="es-MX"/>
              </w:rPr>
              <w:t xml:space="preserve">               $ 1,022</w:t>
            </w:r>
            <w:r w:rsidR="006B7168">
              <w:rPr>
                <w:rFonts w:ascii="Arial" w:hAnsi="Arial" w:cs="Arial"/>
                <w:b/>
              </w:rPr>
              <w:t>.</w:t>
            </w:r>
            <w:r w:rsidR="006B7168" w:rsidRPr="006B7168">
              <w:rPr>
                <w:rFonts w:ascii="Arial" w:hAnsi="Arial" w:cs="Arial"/>
              </w:rPr>
              <w:t>00</w:t>
            </w:r>
            <w:r w:rsidR="006B7168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mil veintidós</w:t>
            </w:r>
            <w:r w:rsidRPr="003E34E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/100 m.n.)</w:t>
            </w:r>
          </w:p>
        </w:tc>
      </w:tr>
      <w:tr w:rsidR="003E34EB" w:rsidRPr="003E34EB" w:rsidTr="00C8069A">
        <w:trPr>
          <w:trHeight w:val="1019"/>
        </w:trPr>
        <w:tc>
          <w:tcPr>
            <w:tcW w:w="448" w:type="pct"/>
            <w:vMerge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05" w:type="pct"/>
            <w:vAlign w:val="center"/>
          </w:tcPr>
          <w:p w:rsidR="006B7168" w:rsidRDefault="006B7168" w:rsidP="003E34E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aje vía terrestre.</w:t>
            </w:r>
          </w:p>
          <w:p w:rsidR="006B7168" w:rsidRDefault="006B7168" w:rsidP="003E34EB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B7168" w:rsidRDefault="006B7168" w:rsidP="003E34E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lida: el día jueves 23 de juli</w:t>
            </w:r>
            <w:r w:rsidR="003E34EB" w:rsidRPr="003E34EB">
              <w:rPr>
                <w:rFonts w:ascii="Arial" w:hAnsi="Arial" w:cs="Arial"/>
                <w:lang w:val="es-MX"/>
              </w:rPr>
              <w:t>o del 2020</w:t>
            </w:r>
            <w:r>
              <w:rPr>
                <w:rFonts w:ascii="Arial" w:hAnsi="Arial" w:cs="Arial"/>
                <w:lang w:val="es-MX"/>
              </w:rPr>
              <w:t>, con regreso el mismo día.</w:t>
            </w:r>
          </w:p>
          <w:p w:rsidR="006B7168" w:rsidRPr="003E34EB" w:rsidRDefault="006B7168" w:rsidP="003E34EB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3E34EB" w:rsidRPr="003E34EB" w:rsidTr="00C8069A">
        <w:trPr>
          <w:trHeight w:val="859"/>
        </w:trPr>
        <w:tc>
          <w:tcPr>
            <w:tcW w:w="448" w:type="pct"/>
            <w:vMerge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05" w:type="pct"/>
            <w:vAlign w:val="center"/>
          </w:tcPr>
          <w:p w:rsidR="003E34EB" w:rsidRPr="003E34EB" w:rsidRDefault="006B7168" w:rsidP="003E34EB">
            <w:pPr>
              <w:keepNext/>
              <w:shd w:val="clear" w:color="auto" w:fill="FFFFFF"/>
              <w:spacing w:before="240"/>
              <w:jc w:val="both"/>
              <w:outlineLvl w:val="1"/>
              <w:rPr>
                <w:rFonts w:ascii="Arial" w:eastAsia="Times" w:hAnsi="Arial" w:cs="Arial"/>
                <w:bCs/>
                <w:iCs/>
              </w:rPr>
            </w:pPr>
            <w:r>
              <w:rPr>
                <w:rFonts w:ascii="Arial" w:eastAsia="Times" w:hAnsi="Arial" w:cs="Arial"/>
                <w:bCs/>
                <w:iCs/>
              </w:rPr>
              <w:t>Firma de documentos.</w:t>
            </w:r>
          </w:p>
        </w:tc>
      </w:tr>
      <w:tr w:rsidR="003E34EB" w:rsidRPr="003E34EB" w:rsidTr="00C8069A">
        <w:trPr>
          <w:trHeight w:val="841"/>
        </w:trPr>
        <w:tc>
          <w:tcPr>
            <w:tcW w:w="448" w:type="pct"/>
            <w:vMerge/>
            <w:vAlign w:val="center"/>
          </w:tcPr>
          <w:p w:rsidR="003E34EB" w:rsidRPr="003E34EB" w:rsidRDefault="003E34EB" w:rsidP="003E34E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7" w:type="pct"/>
            <w:vAlign w:val="center"/>
          </w:tcPr>
          <w:p w:rsidR="003E34EB" w:rsidRPr="003E34EB" w:rsidRDefault="003E34EB" w:rsidP="003E34EB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05" w:type="pct"/>
            <w:vAlign w:val="center"/>
          </w:tcPr>
          <w:p w:rsidR="003E34EB" w:rsidRPr="003E34EB" w:rsidRDefault="006B7168" w:rsidP="003E34EB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Se llevó a cabo con éxito</w:t>
            </w:r>
            <w:r w:rsidR="002F338D">
              <w:rPr>
                <w:rFonts w:ascii="Arial" w:hAnsi="Arial" w:cs="Arial"/>
                <w:lang w:val="es-MX"/>
              </w:rPr>
              <w:t xml:space="preserve"> en beneficio de los trabajadores.  </w:t>
            </w:r>
            <w:r w:rsidR="003E34EB" w:rsidRPr="003E34EB">
              <w:rPr>
                <w:rFonts w:ascii="Arial" w:hAnsi="Arial" w:cs="Arial"/>
                <w:vanish/>
              </w:rPr>
              <w:t xml:space="preserve">iones entre </w:t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  <w:r w:rsidR="003E34EB" w:rsidRPr="003E34EB">
              <w:rPr>
                <w:rFonts w:ascii="Arial" w:hAnsi="Arial" w:cs="Arial"/>
                <w:vanish/>
              </w:rPr>
              <w:pgNum/>
            </w:r>
          </w:p>
        </w:tc>
      </w:tr>
    </w:tbl>
    <w:p w:rsidR="003E34EB" w:rsidRPr="003E34EB" w:rsidRDefault="003E34EB" w:rsidP="003E34EB"/>
    <w:p w:rsidR="003E34EB" w:rsidRPr="003E34EB" w:rsidRDefault="003E34EB" w:rsidP="003E34EB"/>
    <w:p w:rsidR="003E34EB" w:rsidRPr="003E34EB" w:rsidRDefault="003E34EB" w:rsidP="003E34EB"/>
    <w:p w:rsidR="003E34EB" w:rsidRPr="003E34EB" w:rsidRDefault="003E34EB" w:rsidP="003E34EB"/>
    <w:p w:rsidR="003E34EB" w:rsidRPr="003E34EB" w:rsidRDefault="003E34EB" w:rsidP="003E34EB"/>
    <w:p w:rsidR="003E34EB" w:rsidRDefault="003E34EB"/>
    <w:p w:rsidR="00C8069A" w:rsidRDefault="00C8069A"/>
    <w:p w:rsidR="00C8069A" w:rsidRDefault="00C8069A"/>
    <w:p w:rsidR="00C8069A" w:rsidRDefault="00C8069A"/>
    <w:p w:rsidR="00C8069A" w:rsidRDefault="00C8069A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393"/>
      </w:tblGrid>
      <w:tr w:rsidR="00184D29" w:rsidRPr="003E34EB" w:rsidTr="00C9493A">
        <w:trPr>
          <w:trHeight w:val="362"/>
        </w:trPr>
        <w:tc>
          <w:tcPr>
            <w:tcW w:w="447" w:type="pct"/>
            <w:shd w:val="clear" w:color="auto" w:fill="8496B0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No.</w:t>
            </w:r>
          </w:p>
        </w:tc>
        <w:tc>
          <w:tcPr>
            <w:tcW w:w="548" w:type="pct"/>
            <w:shd w:val="clear" w:color="auto" w:fill="8496B0"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05" w:type="pct"/>
            <w:shd w:val="clear" w:color="auto" w:fill="8496B0"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184D29" w:rsidRPr="003E34EB" w:rsidTr="00C9493A">
        <w:trPr>
          <w:trHeight w:val="317"/>
        </w:trPr>
        <w:tc>
          <w:tcPr>
            <w:tcW w:w="447" w:type="pct"/>
            <w:vMerge w:val="restart"/>
            <w:vAlign w:val="center"/>
          </w:tcPr>
          <w:p w:rsidR="00184D29" w:rsidRDefault="00661B3A" w:rsidP="00193A3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08</w:t>
            </w:r>
            <w:r w:rsidR="00184D29">
              <w:rPr>
                <w:rFonts w:ascii="Arial" w:hAnsi="Arial" w:cs="Arial"/>
                <w:b/>
                <w:lang w:val="es-MX"/>
              </w:rPr>
              <w:t>/2020</w:t>
            </w:r>
          </w:p>
          <w:p w:rsidR="00184D29" w:rsidRPr="003E34EB" w:rsidRDefault="00184D29" w:rsidP="00193A32">
            <w:pPr>
              <w:rPr>
                <w:rFonts w:ascii="Arial" w:hAnsi="Arial" w:cs="Arial"/>
                <w:b/>
                <w:lang w:val="es-MX"/>
              </w:rPr>
            </w:pPr>
          </w:p>
          <w:p w:rsidR="00184D29" w:rsidRPr="003E34EB" w:rsidRDefault="00184D29" w:rsidP="00193A32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05" w:type="pct"/>
            <w:vAlign w:val="center"/>
          </w:tcPr>
          <w:p w:rsidR="00184D29" w:rsidRPr="003E34EB" w:rsidRDefault="00184D29" w:rsidP="00193A32">
            <w:pPr>
              <w:jc w:val="both"/>
              <w:rPr>
                <w:rFonts w:ascii="Arial" w:hAnsi="Arial" w:cs="Arial"/>
              </w:rPr>
            </w:pPr>
            <w:r w:rsidRPr="003E34EB"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184D29" w:rsidRPr="003E34EB" w:rsidTr="00C9493A">
        <w:trPr>
          <w:trHeight w:val="768"/>
        </w:trPr>
        <w:tc>
          <w:tcPr>
            <w:tcW w:w="447" w:type="pct"/>
            <w:vMerge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C9493A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Nom</w:t>
            </w:r>
            <w:r w:rsidR="00C9493A">
              <w:rPr>
                <w:rFonts w:ascii="Arial" w:hAnsi="Arial" w:cs="Arial"/>
                <w:lang w:val="es-MX"/>
              </w:rPr>
              <w:t>bre y</w:t>
            </w:r>
          </w:p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4005" w:type="pct"/>
            <w:vAlign w:val="center"/>
          </w:tcPr>
          <w:p w:rsidR="007A2F56" w:rsidRDefault="00661B3A" w:rsidP="00193A3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Gloria Leticia Reyes Cueto</w:t>
            </w:r>
          </w:p>
          <w:p w:rsidR="00184D29" w:rsidRPr="003E34EB" w:rsidRDefault="007A2F56" w:rsidP="00193A32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Representante del Centro</w:t>
            </w:r>
            <w:r w:rsidR="0025772B">
              <w:rPr>
                <w:rFonts w:ascii="Arial" w:hAnsi="Arial" w:cs="Arial"/>
                <w:lang w:val="es-MX"/>
              </w:rPr>
              <w:t xml:space="preserve"> Universitario CUCOSTA</w:t>
            </w:r>
            <w:r>
              <w:rPr>
                <w:rFonts w:ascii="Arial" w:hAnsi="Arial" w:cs="Arial"/>
                <w:lang w:val="es-MX"/>
              </w:rPr>
              <w:t>,</w:t>
            </w:r>
            <w:r w:rsidR="00184D29" w:rsidRPr="003E34EB">
              <w:rPr>
                <w:rFonts w:ascii="Arial" w:hAnsi="Arial" w:cs="Arial"/>
                <w:lang w:val="es-MX"/>
              </w:rPr>
              <w:t xml:space="preserve"> adscrito al Sindicato Único de trabajadores de la Universidad de Guadalajara</w:t>
            </w:r>
          </w:p>
        </w:tc>
      </w:tr>
      <w:tr w:rsidR="00184D29" w:rsidRPr="003E34EB" w:rsidTr="00C9493A">
        <w:trPr>
          <w:trHeight w:val="702"/>
        </w:trPr>
        <w:tc>
          <w:tcPr>
            <w:tcW w:w="447" w:type="pct"/>
            <w:vMerge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05" w:type="pct"/>
            <w:vAlign w:val="center"/>
          </w:tcPr>
          <w:p w:rsidR="00184D29" w:rsidRPr="003E34EB" w:rsidRDefault="00184D29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Alimentos:          </w:t>
            </w:r>
          </w:p>
          <w:p w:rsidR="00184D29" w:rsidRPr="003E34EB" w:rsidRDefault="0025772B" w:rsidP="00193A32">
            <w:pPr>
              <w:jc w:val="both"/>
              <w:rPr>
                <w:rFonts w:ascii="Arial" w:hAnsi="Arial" w:cs="Arial"/>
                <w:lang w:val="es-MX"/>
              </w:rPr>
            </w:pPr>
            <w:proofErr w:type="gramStart"/>
            <w:r>
              <w:rPr>
                <w:rFonts w:ascii="Arial" w:hAnsi="Arial" w:cs="Arial"/>
                <w:lang w:val="es-MX"/>
              </w:rPr>
              <w:t>Transporte  :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     $ 920.00 (novecientos veinte</w:t>
            </w:r>
            <w:r w:rsidR="00184D29" w:rsidRPr="003E34EB"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184D29" w:rsidRPr="003E34EB" w:rsidRDefault="00184D29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Casetas:             </w:t>
            </w:r>
          </w:p>
          <w:p w:rsidR="00184D29" w:rsidRPr="003E34EB" w:rsidRDefault="00184D29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b/>
                <w:lang w:val="es-MX"/>
              </w:rPr>
              <w:t>Total:</w:t>
            </w:r>
            <w:r w:rsidR="007A2F56">
              <w:rPr>
                <w:rFonts w:ascii="Arial" w:hAnsi="Arial" w:cs="Arial"/>
                <w:lang w:val="es-MX"/>
              </w:rPr>
              <w:t xml:space="preserve">                 $</w:t>
            </w:r>
            <w:r w:rsidR="0025772B">
              <w:rPr>
                <w:rFonts w:ascii="Arial" w:hAnsi="Arial" w:cs="Arial"/>
                <w:b/>
              </w:rPr>
              <w:t xml:space="preserve"> 920</w:t>
            </w:r>
            <w:r w:rsidRPr="003E34EB">
              <w:rPr>
                <w:rFonts w:ascii="Arial" w:hAnsi="Arial" w:cs="Arial"/>
                <w:b/>
              </w:rPr>
              <w:t>.00</w:t>
            </w:r>
            <w:r w:rsidR="0025772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novecientos veinte</w:t>
            </w:r>
            <w:r w:rsidRPr="003E34E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/100 m.n.)</w:t>
            </w:r>
          </w:p>
        </w:tc>
      </w:tr>
      <w:tr w:rsidR="00184D29" w:rsidRPr="003E34EB" w:rsidTr="00C9493A">
        <w:trPr>
          <w:trHeight w:val="1019"/>
        </w:trPr>
        <w:tc>
          <w:tcPr>
            <w:tcW w:w="447" w:type="pct"/>
            <w:vMerge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05" w:type="pct"/>
            <w:vAlign w:val="center"/>
          </w:tcPr>
          <w:p w:rsidR="00184D29" w:rsidRPr="003E34EB" w:rsidRDefault="00184D29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Viaje vía terrestre. </w:t>
            </w:r>
          </w:p>
          <w:p w:rsidR="00184D29" w:rsidRPr="003E34EB" w:rsidRDefault="0025772B" w:rsidP="00193A3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>Salida: el día lunes 20 de juli</w:t>
            </w:r>
            <w:r w:rsidR="00184D29" w:rsidRPr="003E34EB">
              <w:rPr>
                <w:rFonts w:ascii="Arial" w:hAnsi="Arial" w:cs="Arial"/>
                <w:lang w:val="es-MX"/>
              </w:rPr>
              <w:t>o del 2020, con regreso el mismo día.</w:t>
            </w:r>
          </w:p>
        </w:tc>
      </w:tr>
      <w:tr w:rsidR="00184D29" w:rsidRPr="003E34EB" w:rsidTr="00C9493A">
        <w:trPr>
          <w:trHeight w:val="859"/>
        </w:trPr>
        <w:tc>
          <w:tcPr>
            <w:tcW w:w="447" w:type="pct"/>
            <w:vMerge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05" w:type="pct"/>
            <w:vAlign w:val="center"/>
          </w:tcPr>
          <w:p w:rsidR="00184D29" w:rsidRPr="003E34EB" w:rsidRDefault="009C7CAB" w:rsidP="00193A32">
            <w:pPr>
              <w:keepNext/>
              <w:shd w:val="clear" w:color="auto" w:fill="FFFFFF"/>
              <w:spacing w:before="240"/>
              <w:jc w:val="both"/>
              <w:outlineLvl w:val="1"/>
              <w:rPr>
                <w:rFonts w:ascii="Arial" w:eastAsia="Times" w:hAnsi="Arial" w:cs="Arial"/>
                <w:bCs/>
                <w:iCs/>
              </w:rPr>
            </w:pPr>
            <w:r>
              <w:rPr>
                <w:rFonts w:ascii="Arial" w:eastAsia="Times" w:hAnsi="Arial" w:cs="Arial"/>
                <w:bCs/>
                <w:iCs/>
              </w:rPr>
              <w:t>Trámites en la comisión de prestaciones económicas y comisión de  prestaciones y servicios.</w:t>
            </w:r>
          </w:p>
        </w:tc>
      </w:tr>
      <w:tr w:rsidR="00184D29" w:rsidRPr="003E34EB" w:rsidTr="00C9493A">
        <w:trPr>
          <w:trHeight w:val="841"/>
        </w:trPr>
        <w:tc>
          <w:tcPr>
            <w:tcW w:w="447" w:type="pct"/>
            <w:vMerge/>
            <w:vAlign w:val="center"/>
          </w:tcPr>
          <w:p w:rsidR="00184D29" w:rsidRPr="003E34EB" w:rsidRDefault="00184D29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184D29" w:rsidRPr="003E34EB" w:rsidRDefault="00184D29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05" w:type="pct"/>
            <w:vAlign w:val="center"/>
          </w:tcPr>
          <w:p w:rsidR="00184D29" w:rsidRPr="003E34EB" w:rsidRDefault="009C7CAB" w:rsidP="00193A3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>Los trámites se realizaron satisfactoriamente.</w:t>
            </w:r>
            <w:r w:rsidR="00184D29" w:rsidRPr="003E34EB">
              <w:rPr>
                <w:rFonts w:ascii="Arial" w:hAnsi="Arial" w:cs="Arial"/>
                <w:vanish/>
              </w:rPr>
              <w:t xml:space="preserve">iones entre </w:t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  <w:r w:rsidR="00184D29" w:rsidRPr="003E34EB">
              <w:rPr>
                <w:rFonts w:ascii="Arial" w:hAnsi="Arial" w:cs="Arial"/>
                <w:vanish/>
              </w:rPr>
              <w:pgNum/>
            </w:r>
          </w:p>
        </w:tc>
      </w:tr>
    </w:tbl>
    <w:p w:rsidR="00C8069A" w:rsidRDefault="00C8069A"/>
    <w:p w:rsidR="00C8069A" w:rsidRDefault="00C8069A"/>
    <w:p w:rsidR="009C7CAB" w:rsidRDefault="009C7CAB"/>
    <w:p w:rsidR="009C7CAB" w:rsidRDefault="009C7CAB"/>
    <w:p w:rsidR="009C7CAB" w:rsidRDefault="009C7CAB"/>
    <w:p w:rsidR="009C7CAB" w:rsidRDefault="009C7CAB"/>
    <w:p w:rsidR="009C7CAB" w:rsidRDefault="009C7CAB"/>
    <w:p w:rsidR="009C7CAB" w:rsidRDefault="009C7CAB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393"/>
      </w:tblGrid>
      <w:tr w:rsidR="009C7CAB" w:rsidRPr="003E34EB" w:rsidTr="00193A32">
        <w:trPr>
          <w:trHeight w:val="362"/>
        </w:trPr>
        <w:tc>
          <w:tcPr>
            <w:tcW w:w="447" w:type="pct"/>
            <w:shd w:val="clear" w:color="auto" w:fill="8496B0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lastRenderedPageBreak/>
              <w:t>No.</w:t>
            </w:r>
          </w:p>
        </w:tc>
        <w:tc>
          <w:tcPr>
            <w:tcW w:w="548" w:type="pct"/>
            <w:shd w:val="clear" w:color="auto" w:fill="8496B0"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05" w:type="pct"/>
            <w:shd w:val="clear" w:color="auto" w:fill="8496B0"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9C7CAB" w:rsidRPr="003E34EB" w:rsidTr="00193A32">
        <w:trPr>
          <w:trHeight w:val="317"/>
        </w:trPr>
        <w:tc>
          <w:tcPr>
            <w:tcW w:w="447" w:type="pct"/>
            <w:vMerge w:val="restart"/>
            <w:vAlign w:val="center"/>
          </w:tcPr>
          <w:p w:rsidR="009C7CAB" w:rsidRDefault="0025772B" w:rsidP="00193A3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09</w:t>
            </w:r>
            <w:r w:rsidR="009C7CAB">
              <w:rPr>
                <w:rFonts w:ascii="Arial" w:hAnsi="Arial" w:cs="Arial"/>
                <w:b/>
                <w:lang w:val="es-MX"/>
              </w:rPr>
              <w:t>/2020</w:t>
            </w:r>
          </w:p>
          <w:p w:rsidR="009C7CAB" w:rsidRPr="003E34EB" w:rsidRDefault="009C7CAB" w:rsidP="00193A32">
            <w:pPr>
              <w:rPr>
                <w:rFonts w:ascii="Arial" w:hAnsi="Arial" w:cs="Arial"/>
                <w:b/>
                <w:lang w:val="es-MX"/>
              </w:rPr>
            </w:pPr>
          </w:p>
          <w:p w:rsidR="009C7CAB" w:rsidRPr="003E34EB" w:rsidRDefault="009C7CAB" w:rsidP="00193A32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05" w:type="pct"/>
            <w:vAlign w:val="center"/>
          </w:tcPr>
          <w:p w:rsidR="009C7CAB" w:rsidRPr="003E34EB" w:rsidRDefault="009C7CAB" w:rsidP="00193A32">
            <w:pPr>
              <w:jc w:val="both"/>
              <w:rPr>
                <w:rFonts w:ascii="Arial" w:hAnsi="Arial" w:cs="Arial"/>
              </w:rPr>
            </w:pPr>
            <w:r w:rsidRPr="003E34EB"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9C7CAB" w:rsidRPr="003E34EB" w:rsidTr="00193A32">
        <w:trPr>
          <w:trHeight w:val="768"/>
        </w:trPr>
        <w:tc>
          <w:tcPr>
            <w:tcW w:w="447" w:type="pct"/>
            <w:vMerge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Nom</w:t>
            </w:r>
            <w:r>
              <w:rPr>
                <w:rFonts w:ascii="Arial" w:hAnsi="Arial" w:cs="Arial"/>
                <w:lang w:val="es-MX"/>
              </w:rPr>
              <w:t>bre y</w:t>
            </w:r>
          </w:p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4005" w:type="pct"/>
            <w:vAlign w:val="center"/>
          </w:tcPr>
          <w:p w:rsidR="009C7CAB" w:rsidRDefault="0025772B" w:rsidP="00193A3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Alberto Salazar Valenzuela</w:t>
            </w:r>
          </w:p>
          <w:p w:rsidR="009C7CAB" w:rsidRPr="003E34EB" w:rsidRDefault="00B35A4A" w:rsidP="00193A32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Titular Secretaría de organización</w:t>
            </w:r>
            <w:r w:rsidR="009C7CAB">
              <w:rPr>
                <w:rFonts w:ascii="Arial" w:hAnsi="Arial" w:cs="Arial"/>
                <w:lang w:val="es-MX"/>
              </w:rPr>
              <w:t>,</w:t>
            </w:r>
            <w:r w:rsidR="00BA7177">
              <w:rPr>
                <w:rFonts w:ascii="Arial" w:hAnsi="Arial" w:cs="Arial"/>
                <w:lang w:val="es-MX"/>
              </w:rPr>
              <w:t xml:space="preserve"> adscrita</w:t>
            </w:r>
            <w:r w:rsidR="009C7CAB" w:rsidRPr="003E34EB">
              <w:rPr>
                <w:rFonts w:ascii="Arial" w:hAnsi="Arial" w:cs="Arial"/>
                <w:lang w:val="es-MX"/>
              </w:rPr>
              <w:t xml:space="preserve"> al Sindicato Único de trabajadores de la Universidad de Guadalajara</w:t>
            </w:r>
          </w:p>
        </w:tc>
      </w:tr>
      <w:tr w:rsidR="009C7CAB" w:rsidRPr="003E34EB" w:rsidTr="00193A32">
        <w:trPr>
          <w:trHeight w:val="702"/>
        </w:trPr>
        <w:tc>
          <w:tcPr>
            <w:tcW w:w="447" w:type="pct"/>
            <w:vMerge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05" w:type="pct"/>
            <w:vAlign w:val="center"/>
          </w:tcPr>
          <w:p w:rsidR="009C7CAB" w:rsidRPr="003E34EB" w:rsidRDefault="009C7CAB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Alimentos:          </w:t>
            </w:r>
          </w:p>
          <w:p w:rsidR="009C7CAB" w:rsidRPr="003E34EB" w:rsidRDefault="00B35A4A" w:rsidP="00193A32">
            <w:pPr>
              <w:jc w:val="both"/>
              <w:rPr>
                <w:rFonts w:ascii="Arial" w:hAnsi="Arial" w:cs="Arial"/>
                <w:lang w:val="es-MX"/>
              </w:rPr>
            </w:pPr>
            <w:proofErr w:type="gramStart"/>
            <w:r>
              <w:rPr>
                <w:rFonts w:ascii="Arial" w:hAnsi="Arial" w:cs="Arial"/>
                <w:lang w:val="es-MX"/>
              </w:rPr>
              <w:t>Transporte  :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     $ 5,832.00 (cinco mil ochocientos treinta y dos</w:t>
            </w:r>
            <w:r w:rsidR="009C7CAB" w:rsidRPr="003E34EB"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9C7CAB" w:rsidRPr="003E34EB" w:rsidRDefault="009C7CAB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Casetas:             </w:t>
            </w:r>
          </w:p>
          <w:p w:rsidR="009C7CAB" w:rsidRPr="003E34EB" w:rsidRDefault="009C7CAB" w:rsidP="00193A32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b/>
                <w:lang w:val="es-MX"/>
              </w:rPr>
              <w:t>Total:</w:t>
            </w:r>
            <w:r>
              <w:rPr>
                <w:rFonts w:ascii="Arial" w:hAnsi="Arial" w:cs="Arial"/>
                <w:lang w:val="es-MX"/>
              </w:rPr>
              <w:t xml:space="preserve">                 $</w:t>
            </w:r>
            <w:r w:rsidR="00B35A4A">
              <w:rPr>
                <w:rFonts w:ascii="Arial" w:hAnsi="Arial" w:cs="Arial"/>
                <w:b/>
              </w:rPr>
              <w:t xml:space="preserve"> 5,832</w:t>
            </w:r>
            <w:r w:rsidRPr="003E34EB">
              <w:rPr>
                <w:rFonts w:ascii="Arial" w:hAnsi="Arial" w:cs="Arial"/>
                <w:b/>
              </w:rPr>
              <w:t>.00</w:t>
            </w:r>
            <w:r w:rsidR="00BA7177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</w:t>
            </w:r>
            <w:r w:rsidR="00B35A4A">
              <w:rPr>
                <w:rFonts w:ascii="Arial" w:hAnsi="Arial" w:cs="Arial"/>
                <w:b/>
                <w:bCs/>
                <w:color w:val="000000"/>
                <w:lang w:eastAsia="es-MX"/>
              </w:rPr>
              <w:t>cinco mil ochocientos treinta y dos</w:t>
            </w:r>
            <w:r w:rsidRPr="003E34E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/100 m.n.)</w:t>
            </w:r>
          </w:p>
        </w:tc>
      </w:tr>
      <w:tr w:rsidR="009C7CAB" w:rsidRPr="003E34EB" w:rsidTr="00193A32">
        <w:trPr>
          <w:trHeight w:val="1019"/>
        </w:trPr>
        <w:tc>
          <w:tcPr>
            <w:tcW w:w="447" w:type="pct"/>
            <w:vMerge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05" w:type="pct"/>
            <w:vAlign w:val="center"/>
          </w:tcPr>
          <w:p w:rsidR="009C7CAB" w:rsidRPr="003E34EB" w:rsidRDefault="00B35A4A" w:rsidP="00193A3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aje vía </w:t>
            </w:r>
            <w:proofErr w:type="spellStart"/>
            <w:r>
              <w:rPr>
                <w:rFonts w:ascii="Arial" w:hAnsi="Arial" w:cs="Arial"/>
                <w:lang w:val="es-MX"/>
              </w:rPr>
              <w:t>áerea</w:t>
            </w:r>
            <w:proofErr w:type="spellEnd"/>
            <w:r w:rsidR="009C7CAB" w:rsidRPr="003E34EB">
              <w:rPr>
                <w:rFonts w:ascii="Arial" w:hAnsi="Arial" w:cs="Arial"/>
                <w:lang w:val="es-MX"/>
              </w:rPr>
              <w:t xml:space="preserve">. </w:t>
            </w:r>
          </w:p>
          <w:p w:rsidR="009C7CAB" w:rsidRPr="003E34EB" w:rsidRDefault="00B35A4A" w:rsidP="00193A3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Salida: </w:t>
            </w:r>
            <w:r w:rsidR="0057248C">
              <w:rPr>
                <w:rFonts w:ascii="Arial" w:hAnsi="Arial" w:cs="Arial"/>
                <w:lang w:val="es-MX"/>
              </w:rPr>
              <w:t xml:space="preserve">A Culiacán, Sinaloa, </w:t>
            </w:r>
            <w:r>
              <w:rPr>
                <w:rFonts w:ascii="Arial" w:hAnsi="Arial" w:cs="Arial"/>
                <w:lang w:val="es-MX"/>
              </w:rPr>
              <w:t>el día lunes 27 de juli</w:t>
            </w:r>
            <w:r w:rsidR="009C7CAB" w:rsidRPr="003E34EB">
              <w:rPr>
                <w:rFonts w:ascii="Arial" w:hAnsi="Arial" w:cs="Arial"/>
                <w:lang w:val="es-MX"/>
              </w:rPr>
              <w:t>o del</w:t>
            </w:r>
            <w:r>
              <w:rPr>
                <w:rFonts w:ascii="Arial" w:hAnsi="Arial" w:cs="Arial"/>
                <w:lang w:val="es-MX"/>
              </w:rPr>
              <w:t xml:space="preserve"> 2020, con regreso</w:t>
            </w:r>
            <w:r w:rsidR="0057248C">
              <w:rPr>
                <w:rFonts w:ascii="Arial" w:hAnsi="Arial" w:cs="Arial"/>
                <w:lang w:val="es-MX"/>
              </w:rPr>
              <w:t xml:space="preserve"> a Guadalajara</w:t>
            </w:r>
            <w:r>
              <w:rPr>
                <w:rFonts w:ascii="Arial" w:hAnsi="Arial" w:cs="Arial"/>
                <w:lang w:val="es-MX"/>
              </w:rPr>
              <w:t xml:space="preserve"> el viernes 31 de julio del 2020.</w:t>
            </w:r>
          </w:p>
        </w:tc>
      </w:tr>
      <w:tr w:rsidR="009C7CAB" w:rsidRPr="003E34EB" w:rsidTr="00193A32">
        <w:trPr>
          <w:trHeight w:val="859"/>
        </w:trPr>
        <w:tc>
          <w:tcPr>
            <w:tcW w:w="447" w:type="pct"/>
            <w:vMerge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05" w:type="pct"/>
            <w:vAlign w:val="center"/>
          </w:tcPr>
          <w:p w:rsidR="009C7CAB" w:rsidRPr="003E34EB" w:rsidRDefault="00F86999" w:rsidP="00193A32">
            <w:pPr>
              <w:keepNext/>
              <w:shd w:val="clear" w:color="auto" w:fill="FFFFFF"/>
              <w:spacing w:before="240"/>
              <w:jc w:val="both"/>
              <w:outlineLvl w:val="1"/>
              <w:rPr>
                <w:rFonts w:ascii="Arial" w:eastAsia="Times" w:hAnsi="Arial" w:cs="Arial"/>
                <w:bCs/>
                <w:iCs/>
              </w:rPr>
            </w:pPr>
            <w:r>
              <w:rPr>
                <w:rFonts w:ascii="Arial" w:eastAsia="Times" w:hAnsi="Arial" w:cs="Arial"/>
                <w:bCs/>
                <w:iCs/>
              </w:rPr>
              <w:t>Reunión de trabajo para consulta de estatutos en</w:t>
            </w:r>
            <w:r w:rsidR="0057248C">
              <w:rPr>
                <w:rFonts w:ascii="Arial" w:eastAsia="Times" w:hAnsi="Arial" w:cs="Arial"/>
                <w:bCs/>
                <w:iCs/>
              </w:rPr>
              <w:t xml:space="preserve"> Universidad Autónoma de Sinaloa</w:t>
            </w:r>
          </w:p>
        </w:tc>
      </w:tr>
      <w:tr w:rsidR="009C7CAB" w:rsidRPr="003E34EB" w:rsidTr="00193A32">
        <w:trPr>
          <w:trHeight w:val="841"/>
        </w:trPr>
        <w:tc>
          <w:tcPr>
            <w:tcW w:w="447" w:type="pct"/>
            <w:vMerge/>
            <w:vAlign w:val="center"/>
          </w:tcPr>
          <w:p w:rsidR="009C7CAB" w:rsidRPr="003E34EB" w:rsidRDefault="009C7CAB" w:rsidP="00193A3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9C7CAB" w:rsidRPr="003E34EB" w:rsidRDefault="009C7CAB" w:rsidP="00193A32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05" w:type="pct"/>
            <w:vAlign w:val="center"/>
          </w:tcPr>
          <w:p w:rsidR="00BA7177" w:rsidRDefault="0057248C" w:rsidP="00193A3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="00F86999">
              <w:rPr>
                <w:rFonts w:ascii="Arial" w:hAnsi="Arial" w:cs="Arial"/>
                <w:lang w:val="es-MX"/>
              </w:rPr>
              <w:t>Se concluyeron los trabajos satisfactoriamente.</w:t>
            </w:r>
          </w:p>
          <w:p w:rsidR="009C7CAB" w:rsidRPr="003E34EB" w:rsidRDefault="00BA7177" w:rsidP="00193A3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="009C7CAB" w:rsidRPr="003E34EB">
              <w:rPr>
                <w:rFonts w:ascii="Arial" w:hAnsi="Arial" w:cs="Arial"/>
                <w:vanish/>
              </w:rPr>
              <w:t xml:space="preserve">iones entre </w:t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  <w:r w:rsidR="009C7CAB" w:rsidRPr="003E34EB">
              <w:rPr>
                <w:rFonts w:ascii="Arial" w:hAnsi="Arial" w:cs="Arial"/>
                <w:vanish/>
              </w:rPr>
              <w:pgNum/>
            </w:r>
          </w:p>
        </w:tc>
      </w:tr>
    </w:tbl>
    <w:p w:rsidR="009C7CAB" w:rsidRDefault="009C7CAB"/>
    <w:p w:rsidR="00BA7177" w:rsidRDefault="00BA7177"/>
    <w:p w:rsidR="00BA7177" w:rsidRDefault="00BA7177"/>
    <w:p w:rsidR="00BA7177" w:rsidRDefault="00BA7177"/>
    <w:p w:rsidR="00BA7177" w:rsidRDefault="00BA7177"/>
    <w:p w:rsidR="00BA7177" w:rsidRDefault="00BA7177"/>
    <w:p w:rsidR="00BA7177" w:rsidRDefault="00BA7177"/>
    <w:p w:rsidR="00BA7177" w:rsidRDefault="00BA7177"/>
    <w:p w:rsidR="00BA7177" w:rsidRDefault="00BA7177"/>
    <w:p w:rsidR="00BA7177" w:rsidRDefault="00BA7177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393"/>
      </w:tblGrid>
      <w:tr w:rsidR="00363C06" w:rsidRPr="003E34EB" w:rsidTr="00652110">
        <w:trPr>
          <w:trHeight w:val="362"/>
        </w:trPr>
        <w:tc>
          <w:tcPr>
            <w:tcW w:w="447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lastRenderedPageBreak/>
              <w:t>No.</w:t>
            </w:r>
          </w:p>
        </w:tc>
        <w:tc>
          <w:tcPr>
            <w:tcW w:w="548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05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63C06" w:rsidRPr="003E34EB" w:rsidTr="00652110">
        <w:trPr>
          <w:trHeight w:val="317"/>
        </w:trPr>
        <w:tc>
          <w:tcPr>
            <w:tcW w:w="447" w:type="pct"/>
            <w:vMerge w:val="restart"/>
            <w:vAlign w:val="center"/>
          </w:tcPr>
          <w:p w:rsidR="00363C06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10</w:t>
            </w:r>
            <w:r>
              <w:rPr>
                <w:rFonts w:ascii="Arial" w:hAnsi="Arial" w:cs="Arial"/>
                <w:b/>
                <w:lang w:val="es-MX"/>
              </w:rPr>
              <w:t>/2020</w:t>
            </w:r>
          </w:p>
          <w:p w:rsidR="00363C06" w:rsidRPr="003E34EB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</w:p>
          <w:p w:rsidR="00363C06" w:rsidRPr="003E34EB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</w:rPr>
            </w:pPr>
            <w:r w:rsidRPr="003E34EB"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363C06" w:rsidRPr="003E34EB" w:rsidTr="00652110">
        <w:trPr>
          <w:trHeight w:val="768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Nom</w:t>
            </w:r>
            <w:r>
              <w:rPr>
                <w:rFonts w:ascii="Arial" w:hAnsi="Arial" w:cs="Arial"/>
                <w:lang w:val="es-MX"/>
              </w:rPr>
              <w:t>bre y</w:t>
            </w:r>
          </w:p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4005" w:type="pct"/>
            <w:vAlign w:val="center"/>
          </w:tcPr>
          <w:p w:rsidR="00363C06" w:rsidRDefault="00363C06" w:rsidP="00652110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Juan Carlos Núñez Guerrero</w:t>
            </w:r>
          </w:p>
          <w:p w:rsidR="00363C06" w:rsidRPr="003E34EB" w:rsidRDefault="00363C06" w:rsidP="00652110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Ti</w:t>
            </w:r>
            <w:r>
              <w:rPr>
                <w:rFonts w:ascii="Arial" w:hAnsi="Arial" w:cs="Arial"/>
                <w:iCs/>
                <w:shd w:val="clear" w:color="auto" w:fill="FFFFFF"/>
              </w:rPr>
              <w:t>tular Secretaría de Deportes</w:t>
            </w:r>
            <w:r>
              <w:rPr>
                <w:rFonts w:ascii="Arial" w:hAnsi="Arial" w:cs="Arial"/>
                <w:lang w:val="es-MX"/>
              </w:rPr>
              <w:t>, adscrita</w:t>
            </w:r>
            <w:r w:rsidRPr="003E34EB">
              <w:rPr>
                <w:rFonts w:ascii="Arial" w:hAnsi="Arial" w:cs="Arial"/>
                <w:lang w:val="es-MX"/>
              </w:rPr>
              <w:t xml:space="preserve"> al Sindicato Único de trabajadores de la Universidad de Guadalajara</w:t>
            </w:r>
          </w:p>
        </w:tc>
      </w:tr>
      <w:tr w:rsidR="00363C06" w:rsidRPr="003E34EB" w:rsidTr="00652110">
        <w:trPr>
          <w:trHeight w:val="702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imentos:        </w:t>
            </w:r>
            <w:r w:rsidRPr="003E34EB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$    </w:t>
            </w:r>
            <w:proofErr w:type="gramStart"/>
            <w:r>
              <w:rPr>
                <w:rFonts w:ascii="Arial" w:hAnsi="Arial" w:cs="Arial"/>
                <w:lang w:val="es-MX"/>
              </w:rPr>
              <w:t>386.00  (</w:t>
            </w:r>
            <w:proofErr w:type="gramEnd"/>
            <w:r>
              <w:rPr>
                <w:rFonts w:ascii="Arial" w:hAnsi="Arial" w:cs="Arial"/>
                <w:lang w:val="es-MX"/>
              </w:rPr>
              <w:t>trescientos ochenta y seis pesos 00/100 m.n.)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asolina</w:t>
            </w:r>
            <w:r>
              <w:rPr>
                <w:rFonts w:ascii="Arial" w:hAnsi="Arial" w:cs="Arial"/>
                <w:lang w:val="es-MX"/>
              </w:rPr>
              <w:t xml:space="preserve">:      </w:t>
            </w:r>
            <w:r>
              <w:rPr>
                <w:rFonts w:ascii="Arial" w:hAnsi="Arial" w:cs="Arial"/>
                <w:lang w:val="es-MX"/>
              </w:rPr>
              <w:t xml:space="preserve">     $ 2,303.00 (dos mil trescientos tres</w:t>
            </w:r>
            <w:r w:rsidRPr="003E34EB"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Casetas:             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b/>
                <w:lang w:val="es-MX"/>
              </w:rPr>
              <w:t>Total:</w:t>
            </w:r>
            <w:r>
              <w:rPr>
                <w:rFonts w:ascii="Arial" w:hAnsi="Arial" w:cs="Arial"/>
                <w:lang w:val="es-MX"/>
              </w:rPr>
              <w:t xml:space="preserve">                 $</w:t>
            </w:r>
            <w:r>
              <w:rPr>
                <w:rFonts w:ascii="Arial" w:hAnsi="Arial" w:cs="Arial"/>
                <w:b/>
              </w:rPr>
              <w:t xml:space="preserve"> 2,689</w:t>
            </w:r>
            <w:r w:rsidRPr="003E34EB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dos mil seiscientos ochenta y nueve</w:t>
            </w:r>
            <w:r w:rsidRPr="003E34E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/100 m.n.)</w:t>
            </w:r>
          </w:p>
        </w:tc>
      </w:tr>
      <w:tr w:rsidR="00363C06" w:rsidRPr="003E34EB" w:rsidTr="00652110">
        <w:trPr>
          <w:trHeight w:val="1019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aje vía terrestre</w:t>
            </w:r>
            <w:r w:rsidRPr="003E34EB">
              <w:rPr>
                <w:rFonts w:ascii="Arial" w:hAnsi="Arial" w:cs="Arial"/>
                <w:lang w:val="es-MX"/>
              </w:rPr>
              <w:t xml:space="preserve">. </w:t>
            </w:r>
          </w:p>
          <w:p w:rsidR="00363C06" w:rsidRPr="003E34EB" w:rsidRDefault="00363C06" w:rsidP="00652110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Salida: </w:t>
            </w:r>
            <w:r>
              <w:rPr>
                <w:rFonts w:ascii="Arial" w:hAnsi="Arial" w:cs="Arial"/>
                <w:lang w:val="es-MX"/>
              </w:rPr>
              <w:t xml:space="preserve">A </w:t>
            </w:r>
            <w:proofErr w:type="spellStart"/>
            <w:r>
              <w:rPr>
                <w:rFonts w:ascii="Arial" w:hAnsi="Arial" w:cs="Arial"/>
                <w:lang w:val="es-MX"/>
              </w:rPr>
              <w:t>Cihuatlán</w:t>
            </w:r>
            <w:proofErr w:type="spellEnd"/>
            <w:r>
              <w:rPr>
                <w:rFonts w:ascii="Arial" w:hAnsi="Arial" w:cs="Arial"/>
                <w:lang w:val="es-MX"/>
              </w:rPr>
              <w:t>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Jaluc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MX"/>
              </w:rPr>
              <w:t>Melaqu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l día martes 01 de Septiembre</w:t>
            </w:r>
            <w:r w:rsidRPr="003E34EB">
              <w:rPr>
                <w:rFonts w:ascii="Arial" w:hAnsi="Arial" w:cs="Arial"/>
                <w:lang w:val="es-MX"/>
              </w:rPr>
              <w:t xml:space="preserve"> del</w:t>
            </w:r>
            <w:r>
              <w:rPr>
                <w:rFonts w:ascii="Arial" w:hAnsi="Arial" w:cs="Arial"/>
                <w:lang w:val="es-MX"/>
              </w:rPr>
              <w:t xml:space="preserve"> 2020</w:t>
            </w:r>
          </w:p>
        </w:tc>
      </w:tr>
      <w:tr w:rsidR="00363C06" w:rsidRPr="003E34EB" w:rsidTr="00652110">
        <w:trPr>
          <w:trHeight w:val="859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keepNext/>
              <w:shd w:val="clear" w:color="auto" w:fill="FFFFFF"/>
              <w:spacing w:before="240"/>
              <w:jc w:val="both"/>
              <w:outlineLvl w:val="1"/>
              <w:rPr>
                <w:rFonts w:ascii="Arial" w:eastAsia="Times" w:hAnsi="Arial" w:cs="Arial"/>
                <w:bCs/>
                <w:iCs/>
              </w:rPr>
            </w:pPr>
            <w:r>
              <w:rPr>
                <w:rFonts w:ascii="Arial" w:eastAsia="Times" w:hAnsi="Arial" w:cs="Arial"/>
                <w:bCs/>
                <w:iCs/>
              </w:rPr>
              <w:t>Entrega de despensas a compañeros damnificados por la tormenta tropical Hernán</w:t>
            </w:r>
          </w:p>
        </w:tc>
      </w:tr>
      <w:tr w:rsidR="00363C06" w:rsidRPr="003E34EB" w:rsidTr="00652110">
        <w:trPr>
          <w:trHeight w:val="841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05" w:type="pct"/>
            <w:vAlign w:val="center"/>
          </w:tcPr>
          <w:p w:rsidR="00363C06" w:rsidRDefault="00363C06" w:rsidP="0065211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tregaron satisfactoriamente todas las despensas.</w:t>
            </w:r>
          </w:p>
          <w:p w:rsidR="00363C06" w:rsidRPr="003E34EB" w:rsidRDefault="00363C06" w:rsidP="00652110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Pr="003E34EB">
              <w:rPr>
                <w:rFonts w:ascii="Arial" w:hAnsi="Arial" w:cs="Arial"/>
                <w:vanish/>
              </w:rPr>
              <w:t xml:space="preserve">iones entre </w:t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t xml:space="preserve">os, se les hicieron distinciones ente </w:t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</w:p>
        </w:tc>
      </w:tr>
    </w:tbl>
    <w:p w:rsidR="00363C06" w:rsidRDefault="00363C06" w:rsidP="00363C06"/>
    <w:p w:rsidR="00BA7177" w:rsidRDefault="00BA7177"/>
    <w:p w:rsidR="00363C06" w:rsidRDefault="00363C06"/>
    <w:p w:rsidR="00363C06" w:rsidRDefault="00363C06"/>
    <w:p w:rsidR="00363C06" w:rsidRDefault="00363C06"/>
    <w:p w:rsidR="00363C06" w:rsidRDefault="00363C06"/>
    <w:p w:rsidR="00363C06" w:rsidRDefault="00363C06"/>
    <w:p w:rsidR="00363C06" w:rsidRDefault="00363C06"/>
    <w:p w:rsidR="00363C06" w:rsidRDefault="00363C06"/>
    <w:p w:rsidR="00363C06" w:rsidRDefault="00363C06"/>
    <w:tbl>
      <w:tblPr>
        <w:tblpPr w:leftFromText="141" w:rightFromText="141" w:vertAnchor="page" w:horzAnchor="margin" w:tblpY="289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393"/>
      </w:tblGrid>
      <w:tr w:rsidR="00363C06" w:rsidRPr="003E34EB" w:rsidTr="00652110">
        <w:trPr>
          <w:trHeight w:val="362"/>
        </w:trPr>
        <w:tc>
          <w:tcPr>
            <w:tcW w:w="447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lastRenderedPageBreak/>
              <w:t>No.</w:t>
            </w:r>
          </w:p>
        </w:tc>
        <w:tc>
          <w:tcPr>
            <w:tcW w:w="548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CONCEPTO</w:t>
            </w:r>
          </w:p>
        </w:tc>
        <w:tc>
          <w:tcPr>
            <w:tcW w:w="4005" w:type="pct"/>
            <w:shd w:val="clear" w:color="auto" w:fill="8496B0"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E34EB">
              <w:rPr>
                <w:rFonts w:ascii="Arial" w:hAnsi="Arial" w:cs="Arial"/>
                <w:b/>
                <w:bCs/>
                <w:lang w:val="es-MX"/>
              </w:rPr>
              <w:t>DESCRIPCIÓN</w:t>
            </w:r>
          </w:p>
        </w:tc>
      </w:tr>
      <w:tr w:rsidR="00363C06" w:rsidRPr="003E34EB" w:rsidTr="00652110">
        <w:trPr>
          <w:trHeight w:val="317"/>
        </w:trPr>
        <w:tc>
          <w:tcPr>
            <w:tcW w:w="447" w:type="pct"/>
            <w:vMerge w:val="restart"/>
            <w:vAlign w:val="center"/>
          </w:tcPr>
          <w:p w:rsidR="00363C06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11</w:t>
            </w:r>
            <w:r>
              <w:rPr>
                <w:rFonts w:ascii="Arial" w:hAnsi="Arial" w:cs="Arial"/>
                <w:b/>
                <w:lang w:val="es-MX"/>
              </w:rPr>
              <w:t>/2020</w:t>
            </w:r>
          </w:p>
          <w:p w:rsidR="00363C06" w:rsidRPr="003E34EB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</w:p>
          <w:p w:rsidR="00363C06" w:rsidRPr="003E34EB" w:rsidRDefault="00363C06" w:rsidP="00652110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</w:rPr>
            </w:pPr>
            <w:r w:rsidRPr="003E34EB">
              <w:rPr>
                <w:rFonts w:ascii="Arial" w:hAnsi="Arial" w:cs="Arial"/>
              </w:rPr>
              <w:t xml:space="preserve">Sindicato Único de Trabajadores de la Universidad de Guadalajara </w:t>
            </w:r>
          </w:p>
        </w:tc>
      </w:tr>
      <w:tr w:rsidR="00363C06" w:rsidRPr="003E34EB" w:rsidTr="00652110">
        <w:trPr>
          <w:trHeight w:val="768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Nom</w:t>
            </w:r>
            <w:r>
              <w:rPr>
                <w:rFonts w:ascii="Arial" w:hAnsi="Arial" w:cs="Arial"/>
                <w:lang w:val="es-MX"/>
              </w:rPr>
              <w:t>bre y</w:t>
            </w:r>
          </w:p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4005" w:type="pct"/>
            <w:vAlign w:val="center"/>
          </w:tcPr>
          <w:p w:rsidR="00363C06" w:rsidRDefault="00363C06" w:rsidP="00652110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Juan Carlos Núñez Guerrero</w:t>
            </w:r>
          </w:p>
          <w:p w:rsidR="00363C06" w:rsidRPr="003E34EB" w:rsidRDefault="00363C06" w:rsidP="00652110">
            <w:pPr>
              <w:jc w:val="both"/>
              <w:rPr>
                <w:rFonts w:ascii="Helvetica" w:hAnsi="Helvetica" w:cs="Helvetica"/>
                <w:b/>
                <w:bCs/>
                <w:color w:val="737373"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Titular Secretaría de Deportes</w:t>
            </w:r>
            <w:r>
              <w:rPr>
                <w:rFonts w:ascii="Arial" w:hAnsi="Arial" w:cs="Arial"/>
                <w:lang w:val="es-MX"/>
              </w:rPr>
              <w:t>, adscrita</w:t>
            </w:r>
            <w:r w:rsidRPr="003E34EB">
              <w:rPr>
                <w:rFonts w:ascii="Arial" w:hAnsi="Arial" w:cs="Arial"/>
                <w:lang w:val="es-MX"/>
              </w:rPr>
              <w:t xml:space="preserve"> al Sindicato Único de trabajadores de la Universidad de Guadalajara</w:t>
            </w:r>
          </w:p>
        </w:tc>
      </w:tr>
      <w:tr w:rsidR="00363C06" w:rsidRPr="003E34EB" w:rsidTr="00652110">
        <w:trPr>
          <w:trHeight w:val="702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imentos:        </w:t>
            </w:r>
            <w:r w:rsidRPr="003E34EB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$</w:t>
            </w:r>
            <w:r w:rsidR="00E60689">
              <w:rPr>
                <w:rFonts w:ascii="Arial" w:hAnsi="Arial" w:cs="Arial"/>
                <w:lang w:val="es-MX"/>
              </w:rPr>
              <w:t xml:space="preserve"> </w:t>
            </w:r>
            <w:proofErr w:type="gramStart"/>
            <w:r w:rsidR="00E60689">
              <w:rPr>
                <w:rFonts w:ascii="Arial" w:hAnsi="Arial" w:cs="Arial"/>
                <w:lang w:val="es-MX"/>
              </w:rPr>
              <w:t>3,340</w:t>
            </w:r>
            <w:r>
              <w:rPr>
                <w:rFonts w:ascii="Arial" w:hAnsi="Arial" w:cs="Arial"/>
                <w:lang w:val="es-MX"/>
              </w:rPr>
              <w:t>.00  (</w:t>
            </w:r>
            <w:proofErr w:type="gramEnd"/>
            <w:r w:rsidR="00E60689">
              <w:rPr>
                <w:rFonts w:ascii="Arial" w:hAnsi="Arial" w:cs="Arial"/>
                <w:lang w:val="es-MX"/>
              </w:rPr>
              <w:t>tres mil trescientos cuarenta</w:t>
            </w:r>
            <w:r>
              <w:rPr>
                <w:rFonts w:ascii="Arial" w:hAnsi="Arial" w:cs="Arial"/>
                <w:lang w:val="es-MX"/>
              </w:rPr>
              <w:t xml:space="preserve"> pesos 00/100 m.n.)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asolina:           </w:t>
            </w:r>
            <w:r w:rsidR="00E60689">
              <w:rPr>
                <w:rFonts w:ascii="Arial" w:hAnsi="Arial" w:cs="Arial"/>
                <w:lang w:val="es-MX"/>
              </w:rPr>
              <w:t>$ 1,216.00 (mil doscientos dieciséis pesos</w:t>
            </w:r>
            <w:r w:rsidRPr="003E34EB">
              <w:rPr>
                <w:rFonts w:ascii="Arial" w:hAnsi="Arial" w:cs="Arial"/>
                <w:lang w:val="es-MX"/>
              </w:rPr>
              <w:t xml:space="preserve"> 00/100 m.n.)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 xml:space="preserve">Casetas:             </w:t>
            </w:r>
          </w:p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b/>
                <w:lang w:val="es-MX"/>
              </w:rPr>
              <w:t>Total:</w:t>
            </w:r>
            <w:r>
              <w:rPr>
                <w:rFonts w:ascii="Arial" w:hAnsi="Arial" w:cs="Arial"/>
                <w:lang w:val="es-MX"/>
              </w:rPr>
              <w:t xml:space="preserve">                 $</w:t>
            </w:r>
            <w:r w:rsidR="00E60689">
              <w:rPr>
                <w:rFonts w:ascii="Arial" w:hAnsi="Arial" w:cs="Arial"/>
                <w:b/>
              </w:rPr>
              <w:t xml:space="preserve"> 4,556.</w:t>
            </w:r>
            <w:r w:rsidRPr="003E34EB">
              <w:rPr>
                <w:rFonts w:ascii="Arial" w:hAnsi="Arial" w:cs="Arial"/>
                <w:b/>
              </w:rPr>
              <w:t>00</w:t>
            </w:r>
            <w:r w:rsidR="00E60689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(cuatro mil quinientos cincuenta y seis</w:t>
            </w:r>
            <w:r w:rsidRPr="003E34EB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esos 00/100 m.n.)</w:t>
            </w:r>
          </w:p>
        </w:tc>
      </w:tr>
      <w:tr w:rsidR="00363C06" w:rsidRPr="003E34EB" w:rsidTr="00652110">
        <w:trPr>
          <w:trHeight w:val="1019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05" w:type="pct"/>
            <w:vAlign w:val="center"/>
          </w:tcPr>
          <w:p w:rsidR="00363C06" w:rsidRPr="003E34EB" w:rsidRDefault="00363C06" w:rsidP="0065211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aje vía terrestre</w:t>
            </w:r>
            <w:r w:rsidRPr="003E34EB">
              <w:rPr>
                <w:rFonts w:ascii="Arial" w:hAnsi="Arial" w:cs="Arial"/>
                <w:lang w:val="es-MX"/>
              </w:rPr>
              <w:t xml:space="preserve">. </w:t>
            </w:r>
          </w:p>
          <w:p w:rsidR="00363C06" w:rsidRPr="003E34EB" w:rsidRDefault="00363C06" w:rsidP="00652110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Salida: </w:t>
            </w:r>
            <w:r w:rsidR="00E60689">
              <w:rPr>
                <w:rFonts w:ascii="Arial" w:hAnsi="Arial" w:cs="Arial"/>
                <w:lang w:val="es-MX"/>
              </w:rPr>
              <w:t>A Autlán, Jalisco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E60689">
              <w:rPr>
                <w:rFonts w:ascii="Arial" w:hAnsi="Arial" w:cs="Arial"/>
                <w:lang w:val="es-MX"/>
              </w:rPr>
              <w:t xml:space="preserve">el día jueves </w:t>
            </w:r>
            <w:r>
              <w:rPr>
                <w:rFonts w:ascii="Arial" w:hAnsi="Arial" w:cs="Arial"/>
                <w:lang w:val="es-MX"/>
              </w:rPr>
              <w:t>1</w:t>
            </w:r>
            <w:r w:rsidR="00E60689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de Septiembre</w:t>
            </w:r>
            <w:r w:rsidRPr="003E34EB">
              <w:rPr>
                <w:rFonts w:ascii="Arial" w:hAnsi="Arial" w:cs="Arial"/>
                <w:lang w:val="es-MX"/>
              </w:rPr>
              <w:t xml:space="preserve"> del</w:t>
            </w:r>
            <w:r>
              <w:rPr>
                <w:rFonts w:ascii="Arial" w:hAnsi="Arial" w:cs="Arial"/>
                <w:lang w:val="es-MX"/>
              </w:rPr>
              <w:t xml:space="preserve"> 2020</w:t>
            </w:r>
          </w:p>
        </w:tc>
      </w:tr>
      <w:tr w:rsidR="00363C06" w:rsidRPr="003E34EB" w:rsidTr="00652110">
        <w:trPr>
          <w:trHeight w:val="859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05" w:type="pct"/>
            <w:vAlign w:val="center"/>
          </w:tcPr>
          <w:p w:rsidR="00363C06" w:rsidRPr="003E34EB" w:rsidRDefault="00E60689" w:rsidP="00652110">
            <w:pPr>
              <w:keepNext/>
              <w:shd w:val="clear" w:color="auto" w:fill="FFFFFF"/>
              <w:spacing w:before="240"/>
              <w:jc w:val="both"/>
              <w:outlineLvl w:val="1"/>
              <w:rPr>
                <w:rFonts w:ascii="Arial" w:eastAsia="Times" w:hAnsi="Arial" w:cs="Arial"/>
                <w:bCs/>
                <w:iCs/>
              </w:rPr>
            </w:pPr>
            <w:r>
              <w:rPr>
                <w:rFonts w:ascii="Arial" w:eastAsia="Times" w:hAnsi="Arial" w:cs="Arial"/>
                <w:bCs/>
                <w:iCs/>
              </w:rPr>
              <w:t>Entrega de colchones</w:t>
            </w:r>
            <w:r w:rsidR="00363C06">
              <w:rPr>
                <w:rFonts w:ascii="Arial" w:eastAsia="Times" w:hAnsi="Arial" w:cs="Arial"/>
                <w:bCs/>
                <w:iCs/>
              </w:rPr>
              <w:t xml:space="preserve"> a compañeros damnificados por la tormenta tropical Hernán</w:t>
            </w:r>
          </w:p>
        </w:tc>
      </w:tr>
      <w:tr w:rsidR="00363C06" w:rsidRPr="003E34EB" w:rsidTr="00652110">
        <w:trPr>
          <w:trHeight w:val="841"/>
        </w:trPr>
        <w:tc>
          <w:tcPr>
            <w:tcW w:w="447" w:type="pct"/>
            <w:vMerge/>
            <w:vAlign w:val="center"/>
          </w:tcPr>
          <w:p w:rsidR="00363C06" w:rsidRPr="003E34EB" w:rsidRDefault="00363C06" w:rsidP="0065211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48" w:type="pct"/>
            <w:vAlign w:val="center"/>
          </w:tcPr>
          <w:p w:rsidR="00363C06" w:rsidRPr="003E34EB" w:rsidRDefault="00363C06" w:rsidP="00652110">
            <w:pPr>
              <w:rPr>
                <w:rFonts w:ascii="Arial" w:hAnsi="Arial" w:cs="Arial"/>
                <w:lang w:val="es-MX"/>
              </w:rPr>
            </w:pPr>
            <w:r w:rsidRPr="003E34EB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05" w:type="pct"/>
            <w:vAlign w:val="center"/>
          </w:tcPr>
          <w:p w:rsidR="00363C06" w:rsidRDefault="00E60689" w:rsidP="0065211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colchones s</w:t>
            </w:r>
            <w:r w:rsidR="00363C06">
              <w:rPr>
                <w:rFonts w:ascii="Arial" w:hAnsi="Arial" w:cs="Arial"/>
                <w:lang w:val="es-MX"/>
              </w:rPr>
              <w:t>e entregaron satisf</w:t>
            </w:r>
            <w:r>
              <w:rPr>
                <w:rFonts w:ascii="Arial" w:hAnsi="Arial" w:cs="Arial"/>
                <w:lang w:val="es-MX"/>
              </w:rPr>
              <w:t>actoriamente, a los trabajadores afectados.</w:t>
            </w:r>
            <w:bookmarkStart w:id="0" w:name="_GoBack"/>
            <w:bookmarkEnd w:id="0"/>
          </w:p>
          <w:p w:rsidR="00363C06" w:rsidRPr="003E34EB" w:rsidRDefault="00363C06" w:rsidP="00652110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Pr="003E34EB">
              <w:rPr>
                <w:rFonts w:ascii="Arial" w:hAnsi="Arial" w:cs="Arial"/>
                <w:vanish/>
              </w:rPr>
              <w:t xml:space="preserve">iones entre </w:t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t xml:space="preserve">os, se les hicieron distinciones ente </w:t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  <w:r w:rsidRPr="003E34EB">
              <w:rPr>
                <w:rFonts w:ascii="Arial" w:hAnsi="Arial" w:cs="Arial"/>
                <w:vanish/>
              </w:rPr>
              <w:pgNum/>
            </w:r>
          </w:p>
        </w:tc>
      </w:tr>
    </w:tbl>
    <w:p w:rsidR="00363C06" w:rsidRDefault="00363C06"/>
    <w:p w:rsidR="00363C06" w:rsidRDefault="00363C06"/>
    <w:p w:rsidR="00363C06" w:rsidRDefault="00363C06"/>
    <w:sectPr w:rsidR="00363C06" w:rsidSect="00D45835">
      <w:headerReference w:type="default" r:id="rId8"/>
      <w:footerReference w:type="default" r:id="rId9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04" w:rsidRDefault="00831904">
      <w:r>
        <w:separator/>
      </w:r>
    </w:p>
  </w:endnote>
  <w:endnote w:type="continuationSeparator" w:id="0">
    <w:p w:rsidR="00831904" w:rsidRDefault="008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74" w:rsidRDefault="00772174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0689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04" w:rsidRDefault="00831904">
      <w:r>
        <w:separator/>
      </w:r>
    </w:p>
  </w:footnote>
  <w:footnote w:type="continuationSeparator" w:id="0">
    <w:p w:rsidR="00831904" w:rsidRDefault="008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74" w:rsidRDefault="00772174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</w:p>
  <w:p w:rsidR="00374CD0" w:rsidRDefault="00374CD0" w:rsidP="00374CD0">
    <w:pPr>
      <w:pStyle w:val="Ttulo10"/>
      <w:ind w:left="284"/>
      <w:rPr>
        <w:rFonts w:ascii="Calibri Light" w:hAnsi="Calibri Light" w:cs="Arial Narrow"/>
        <w:sz w:val="28"/>
        <w:szCs w:val="28"/>
      </w:rPr>
    </w:pPr>
  </w:p>
  <w:p w:rsidR="00772174" w:rsidRPr="006619F9" w:rsidRDefault="006619F9" w:rsidP="006619F9">
    <w:pPr>
      <w:pStyle w:val="Ttulo10"/>
      <w:ind w:left="284"/>
      <w:jc w:val="left"/>
      <w:rPr>
        <w:rFonts w:ascii="Calibri Light" w:hAnsi="Calibri Light" w:cs="Arial Narrow"/>
        <w:sz w:val="28"/>
        <w:szCs w:val="28"/>
        <w:lang w:val="es-MX"/>
      </w:rPr>
    </w:pPr>
    <w:r w:rsidRPr="006619F9">
      <w:rPr>
        <w:noProof/>
        <w:lang w:val="es-MX" w:eastAsia="es-MX"/>
      </w:rPr>
      <w:drawing>
        <wp:inline distT="0" distB="0" distL="0" distR="0">
          <wp:extent cx="981075" cy="714375"/>
          <wp:effectExtent l="0" t="0" r="9525" b="9525"/>
          <wp:docPr id="52" name="Imagen 4" descr="https://sutudeg.net/wp-content/uploads/2017/09/cropped-Captura-de-pantalla-2017-09-24-a-las-23.27.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s://sutudeg.net/wp-content/uploads/2017/09/cropped-Captura-de-pantalla-2017-09-24-a-las-23.27.3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      </w:t>
    </w:r>
    <w:r>
      <w:rPr>
        <w:rFonts w:ascii="Calibri Light" w:hAnsi="Calibri Light" w:cs="Arial Narrow"/>
        <w:sz w:val="28"/>
        <w:szCs w:val="28"/>
        <w:lang w:val="es-MX"/>
      </w:rPr>
      <w:t>SINDICATO UNICO DE TRABAJADORES DE LA UNIVERSIDAD DE GUADALAJARA</w:t>
    </w:r>
  </w:p>
  <w:p w:rsidR="00772174" w:rsidRDefault="00A523FA" w:rsidP="00374CD0">
    <w:pPr>
      <w:pStyle w:val="Ttulo10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VIAJES OFICIALES 2020</w:t>
    </w:r>
  </w:p>
  <w:p w:rsidR="00A523FA" w:rsidRDefault="00A523FA" w:rsidP="00374CD0">
    <w:pPr>
      <w:pStyle w:val="Ttulo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76"/>
    <w:rsid w:val="000064F8"/>
    <w:rsid w:val="00046AE2"/>
    <w:rsid w:val="0004728C"/>
    <w:rsid w:val="0009566E"/>
    <w:rsid w:val="00095E88"/>
    <w:rsid w:val="000A46A8"/>
    <w:rsid w:val="000B5654"/>
    <w:rsid w:val="000D540A"/>
    <w:rsid w:val="000E6C86"/>
    <w:rsid w:val="000F3F53"/>
    <w:rsid w:val="000F7D05"/>
    <w:rsid w:val="00110482"/>
    <w:rsid w:val="00114898"/>
    <w:rsid w:val="00117DFC"/>
    <w:rsid w:val="001301B4"/>
    <w:rsid w:val="001569D0"/>
    <w:rsid w:val="001708CB"/>
    <w:rsid w:val="001758D1"/>
    <w:rsid w:val="001777CF"/>
    <w:rsid w:val="001849E0"/>
    <w:rsid w:val="00184D29"/>
    <w:rsid w:val="00192CF7"/>
    <w:rsid w:val="00196759"/>
    <w:rsid w:val="001A6C09"/>
    <w:rsid w:val="001B0A4B"/>
    <w:rsid w:val="001B3E24"/>
    <w:rsid w:val="001B4C51"/>
    <w:rsid w:val="001B6203"/>
    <w:rsid w:val="001C776A"/>
    <w:rsid w:val="001F3C48"/>
    <w:rsid w:val="001F6435"/>
    <w:rsid w:val="00207E7E"/>
    <w:rsid w:val="0024251D"/>
    <w:rsid w:val="002507F9"/>
    <w:rsid w:val="0025772B"/>
    <w:rsid w:val="00264601"/>
    <w:rsid w:val="002A04C5"/>
    <w:rsid w:val="002E15AE"/>
    <w:rsid w:val="002E3F8F"/>
    <w:rsid w:val="002E750A"/>
    <w:rsid w:val="002F338D"/>
    <w:rsid w:val="00324A37"/>
    <w:rsid w:val="003312E0"/>
    <w:rsid w:val="00331AB4"/>
    <w:rsid w:val="003525EF"/>
    <w:rsid w:val="00361CC8"/>
    <w:rsid w:val="00363C06"/>
    <w:rsid w:val="00374CD0"/>
    <w:rsid w:val="00383FAA"/>
    <w:rsid w:val="00396AC2"/>
    <w:rsid w:val="003A089E"/>
    <w:rsid w:val="003B07FC"/>
    <w:rsid w:val="003C3238"/>
    <w:rsid w:val="003C4859"/>
    <w:rsid w:val="003D1C41"/>
    <w:rsid w:val="003D3E8A"/>
    <w:rsid w:val="003E3443"/>
    <w:rsid w:val="003E34EB"/>
    <w:rsid w:val="004043FE"/>
    <w:rsid w:val="00411BF4"/>
    <w:rsid w:val="00414D9E"/>
    <w:rsid w:val="00421AEA"/>
    <w:rsid w:val="00425BD4"/>
    <w:rsid w:val="00440960"/>
    <w:rsid w:val="00447908"/>
    <w:rsid w:val="00460B28"/>
    <w:rsid w:val="004671B6"/>
    <w:rsid w:val="004674AE"/>
    <w:rsid w:val="004968D1"/>
    <w:rsid w:val="004A7EF7"/>
    <w:rsid w:val="004B0C34"/>
    <w:rsid w:val="004D75AC"/>
    <w:rsid w:val="004E2863"/>
    <w:rsid w:val="00543252"/>
    <w:rsid w:val="0057248C"/>
    <w:rsid w:val="00575FB2"/>
    <w:rsid w:val="005802A2"/>
    <w:rsid w:val="00580CD7"/>
    <w:rsid w:val="005964AD"/>
    <w:rsid w:val="005B5540"/>
    <w:rsid w:val="005C37AB"/>
    <w:rsid w:val="005D28DD"/>
    <w:rsid w:val="005E32DD"/>
    <w:rsid w:val="005E3B6D"/>
    <w:rsid w:val="005F3112"/>
    <w:rsid w:val="0060472C"/>
    <w:rsid w:val="006142BE"/>
    <w:rsid w:val="0061656A"/>
    <w:rsid w:val="00631D12"/>
    <w:rsid w:val="006443D5"/>
    <w:rsid w:val="006469DA"/>
    <w:rsid w:val="00647F41"/>
    <w:rsid w:val="006619F9"/>
    <w:rsid w:val="00661B3A"/>
    <w:rsid w:val="006677C8"/>
    <w:rsid w:val="006746E9"/>
    <w:rsid w:val="00682E0A"/>
    <w:rsid w:val="00683FB9"/>
    <w:rsid w:val="006A2AAE"/>
    <w:rsid w:val="006B7168"/>
    <w:rsid w:val="006C48B1"/>
    <w:rsid w:val="006D071E"/>
    <w:rsid w:val="006F0F02"/>
    <w:rsid w:val="006F5736"/>
    <w:rsid w:val="007025DD"/>
    <w:rsid w:val="00712F1F"/>
    <w:rsid w:val="007142CC"/>
    <w:rsid w:val="00744454"/>
    <w:rsid w:val="00746A62"/>
    <w:rsid w:val="007522F6"/>
    <w:rsid w:val="007544CA"/>
    <w:rsid w:val="00767E12"/>
    <w:rsid w:val="007704D6"/>
    <w:rsid w:val="00772174"/>
    <w:rsid w:val="00776D66"/>
    <w:rsid w:val="00783C36"/>
    <w:rsid w:val="00787363"/>
    <w:rsid w:val="007A2EF9"/>
    <w:rsid w:val="007A2F56"/>
    <w:rsid w:val="007A5D14"/>
    <w:rsid w:val="007A6EE4"/>
    <w:rsid w:val="007C2619"/>
    <w:rsid w:val="007C4CAD"/>
    <w:rsid w:val="007C6BB8"/>
    <w:rsid w:val="007D2A92"/>
    <w:rsid w:val="007E442B"/>
    <w:rsid w:val="007E7E2D"/>
    <w:rsid w:val="007F3213"/>
    <w:rsid w:val="00806952"/>
    <w:rsid w:val="0081468B"/>
    <w:rsid w:val="00820E53"/>
    <w:rsid w:val="008213FD"/>
    <w:rsid w:val="00821544"/>
    <w:rsid w:val="00831904"/>
    <w:rsid w:val="00840AC6"/>
    <w:rsid w:val="008508C2"/>
    <w:rsid w:val="00850D72"/>
    <w:rsid w:val="00854F60"/>
    <w:rsid w:val="008803C1"/>
    <w:rsid w:val="00891E93"/>
    <w:rsid w:val="008B1504"/>
    <w:rsid w:val="008B65E6"/>
    <w:rsid w:val="008C48E2"/>
    <w:rsid w:val="008D017C"/>
    <w:rsid w:val="008E4180"/>
    <w:rsid w:val="008E5C49"/>
    <w:rsid w:val="008F0CF1"/>
    <w:rsid w:val="0090052D"/>
    <w:rsid w:val="009106A7"/>
    <w:rsid w:val="00914EFB"/>
    <w:rsid w:val="00923E4C"/>
    <w:rsid w:val="00953BA8"/>
    <w:rsid w:val="009547FE"/>
    <w:rsid w:val="00960B8D"/>
    <w:rsid w:val="009866B4"/>
    <w:rsid w:val="009915EB"/>
    <w:rsid w:val="0099180F"/>
    <w:rsid w:val="009919DC"/>
    <w:rsid w:val="0099597E"/>
    <w:rsid w:val="009A5CDD"/>
    <w:rsid w:val="009C7CAB"/>
    <w:rsid w:val="009C7D70"/>
    <w:rsid w:val="009D5B41"/>
    <w:rsid w:val="009E5950"/>
    <w:rsid w:val="00A157D6"/>
    <w:rsid w:val="00A33D70"/>
    <w:rsid w:val="00A342C7"/>
    <w:rsid w:val="00A36129"/>
    <w:rsid w:val="00A523FA"/>
    <w:rsid w:val="00A707AE"/>
    <w:rsid w:val="00A81CAC"/>
    <w:rsid w:val="00A92159"/>
    <w:rsid w:val="00AA1B8E"/>
    <w:rsid w:val="00AA1B8F"/>
    <w:rsid w:val="00AA1CB0"/>
    <w:rsid w:val="00AA6443"/>
    <w:rsid w:val="00AD48E0"/>
    <w:rsid w:val="00B0313C"/>
    <w:rsid w:val="00B066D8"/>
    <w:rsid w:val="00B23D79"/>
    <w:rsid w:val="00B3326D"/>
    <w:rsid w:val="00B33666"/>
    <w:rsid w:val="00B34DCF"/>
    <w:rsid w:val="00B34FF7"/>
    <w:rsid w:val="00B35A4A"/>
    <w:rsid w:val="00B373ED"/>
    <w:rsid w:val="00B421BF"/>
    <w:rsid w:val="00B439DA"/>
    <w:rsid w:val="00B4524C"/>
    <w:rsid w:val="00B459F9"/>
    <w:rsid w:val="00B669CB"/>
    <w:rsid w:val="00B67B5A"/>
    <w:rsid w:val="00B8797F"/>
    <w:rsid w:val="00B96C5A"/>
    <w:rsid w:val="00B97D88"/>
    <w:rsid w:val="00BA7177"/>
    <w:rsid w:val="00BB0D2C"/>
    <w:rsid w:val="00BB172E"/>
    <w:rsid w:val="00BF7076"/>
    <w:rsid w:val="00C145BE"/>
    <w:rsid w:val="00C45BE6"/>
    <w:rsid w:val="00C468CC"/>
    <w:rsid w:val="00C723DB"/>
    <w:rsid w:val="00C7642A"/>
    <w:rsid w:val="00C8069A"/>
    <w:rsid w:val="00C9493A"/>
    <w:rsid w:val="00CA43BF"/>
    <w:rsid w:val="00CA5905"/>
    <w:rsid w:val="00CB26A1"/>
    <w:rsid w:val="00CC0976"/>
    <w:rsid w:val="00CC4D81"/>
    <w:rsid w:val="00CD7F12"/>
    <w:rsid w:val="00CE4322"/>
    <w:rsid w:val="00CF011C"/>
    <w:rsid w:val="00D0621C"/>
    <w:rsid w:val="00D31AC4"/>
    <w:rsid w:val="00D36758"/>
    <w:rsid w:val="00D45835"/>
    <w:rsid w:val="00D54A50"/>
    <w:rsid w:val="00D71117"/>
    <w:rsid w:val="00D752F5"/>
    <w:rsid w:val="00DC3154"/>
    <w:rsid w:val="00DC3175"/>
    <w:rsid w:val="00DC684E"/>
    <w:rsid w:val="00DE722F"/>
    <w:rsid w:val="00DF1413"/>
    <w:rsid w:val="00E02E9B"/>
    <w:rsid w:val="00E15D38"/>
    <w:rsid w:val="00E31703"/>
    <w:rsid w:val="00E60689"/>
    <w:rsid w:val="00E66280"/>
    <w:rsid w:val="00E70956"/>
    <w:rsid w:val="00E73150"/>
    <w:rsid w:val="00E74257"/>
    <w:rsid w:val="00E759CF"/>
    <w:rsid w:val="00E77769"/>
    <w:rsid w:val="00E82D54"/>
    <w:rsid w:val="00EA06FD"/>
    <w:rsid w:val="00EA347C"/>
    <w:rsid w:val="00EA4BFE"/>
    <w:rsid w:val="00EA5E57"/>
    <w:rsid w:val="00EA6836"/>
    <w:rsid w:val="00EB5DE5"/>
    <w:rsid w:val="00EC42F6"/>
    <w:rsid w:val="00EE6455"/>
    <w:rsid w:val="00EE65EA"/>
    <w:rsid w:val="00EF4466"/>
    <w:rsid w:val="00F02DDC"/>
    <w:rsid w:val="00F06A05"/>
    <w:rsid w:val="00F13C36"/>
    <w:rsid w:val="00F32BAA"/>
    <w:rsid w:val="00F347F4"/>
    <w:rsid w:val="00F36018"/>
    <w:rsid w:val="00F37D76"/>
    <w:rsid w:val="00F43BA7"/>
    <w:rsid w:val="00F44BE7"/>
    <w:rsid w:val="00F61CD0"/>
    <w:rsid w:val="00F71553"/>
    <w:rsid w:val="00F82EAB"/>
    <w:rsid w:val="00F84CA0"/>
    <w:rsid w:val="00F86999"/>
    <w:rsid w:val="00F87715"/>
    <w:rsid w:val="00F87A58"/>
    <w:rsid w:val="00F94DF1"/>
    <w:rsid w:val="00FA7970"/>
    <w:rsid w:val="00FC2E94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CB6A4"/>
  <w15:chartTrackingRefBased/>
  <w15:docId w15:val="{DFD61615-91AF-41A8-AB01-F80DA9D3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4043FE"/>
    <w:rPr>
      <w:b/>
      <w:bCs/>
    </w:rPr>
  </w:style>
  <w:style w:type="character" w:styleId="nfasis">
    <w:name w:val="Emphasis"/>
    <w:uiPriority w:val="20"/>
    <w:qFormat/>
    <w:rsid w:val="004043FE"/>
    <w:rPr>
      <w:i/>
      <w:iCs/>
    </w:rPr>
  </w:style>
  <w:style w:type="character" w:customStyle="1" w:styleId="Ttulo2Car">
    <w:name w:val="Título 2 Car"/>
    <w:link w:val="Ttulo2"/>
    <w:uiPriority w:val="9"/>
    <w:rsid w:val="00CB26A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046-AC64-4385-B47F-0E4D6B8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tali Haro</dc:creator>
  <cp:keywords/>
  <cp:lastModifiedBy>Diana</cp:lastModifiedBy>
  <cp:revision>10</cp:revision>
  <cp:lastPrinted>2020-03-05T17:50:00Z</cp:lastPrinted>
  <dcterms:created xsi:type="dcterms:W3CDTF">2020-03-02T19:05:00Z</dcterms:created>
  <dcterms:modified xsi:type="dcterms:W3CDTF">2020-10-09T17:12:00Z</dcterms:modified>
</cp:coreProperties>
</file>